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F3216" w14:textId="77777777" w:rsidR="00B81D90" w:rsidRDefault="00777497" w:rsidP="00777497">
      <w:r>
        <w:rPr>
          <w:noProof/>
          <w:lang w:eastAsia="lt-LT"/>
        </w:rPr>
        <w:drawing>
          <wp:anchor distT="0" distB="0" distL="114300" distR="114300" simplePos="0" relativeHeight="251658240" behindDoc="0" locked="0" layoutInCell="1" allowOverlap="1" wp14:anchorId="65A5D592" wp14:editId="25FF2206">
            <wp:simplePos x="0" y="0"/>
            <wp:positionH relativeFrom="column">
              <wp:posOffset>2480945</wp:posOffset>
            </wp:positionH>
            <wp:positionV relativeFrom="paragraph">
              <wp:posOffset>1905</wp:posOffset>
            </wp:positionV>
            <wp:extent cx="847725" cy="1113155"/>
            <wp:effectExtent l="0" t="0" r="9525" b="0"/>
            <wp:wrapSquare wrapText="bothSides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RF 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D15BE6" w14:textId="77777777" w:rsidR="00777497" w:rsidRDefault="00777497" w:rsidP="00777497">
      <w:pPr>
        <w:jc w:val="center"/>
      </w:pPr>
    </w:p>
    <w:p w14:paraId="10BF3B3C" w14:textId="77777777" w:rsidR="00777497" w:rsidRDefault="00777497" w:rsidP="00777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501483" w14:textId="77777777" w:rsidR="00777497" w:rsidRDefault="00777497" w:rsidP="005472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2FA369" w14:textId="77777777" w:rsidR="00777497" w:rsidRDefault="00777497" w:rsidP="00777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9CA0FF" w14:textId="77777777" w:rsidR="00777497" w:rsidRDefault="00777497" w:rsidP="00777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D95D23" w14:textId="49487A53" w:rsidR="00777497" w:rsidRDefault="002F3923" w:rsidP="00777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7A4F6E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7E11B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20</w:t>
      </w:r>
      <w:r w:rsidR="0012432B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7E11B8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074D34">
        <w:rPr>
          <w:rFonts w:ascii="Times New Roman" w:eastAsia="Times New Roman" w:hAnsi="Times New Roman" w:cs="Times New Roman"/>
          <w:b/>
          <w:sz w:val="24"/>
          <w:szCs w:val="24"/>
        </w:rPr>
        <w:t xml:space="preserve"> m. SEZONO LIETUVOS </w:t>
      </w:r>
      <w:r w:rsidR="00777497" w:rsidRPr="00777497">
        <w:rPr>
          <w:rFonts w:ascii="Times New Roman" w:eastAsia="Times New Roman" w:hAnsi="Times New Roman" w:cs="Times New Roman"/>
          <w:b/>
          <w:sz w:val="24"/>
          <w:szCs w:val="24"/>
        </w:rPr>
        <w:t>JAUNIMO, JAUNIŲ, JAUNUČIŲ IR VAIKŲ RANKINIO ČEMPIONATAS</w:t>
      </w:r>
    </w:p>
    <w:p w14:paraId="688CADCB" w14:textId="77777777" w:rsidR="00777497" w:rsidRDefault="00777497" w:rsidP="00260E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5F8E78" w14:textId="73B3C581" w:rsidR="004D4B5A" w:rsidRDefault="002B257F" w:rsidP="00B577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ANEVĖŽIO</w:t>
      </w:r>
      <w:r w:rsidR="0012432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86457">
        <w:rPr>
          <w:rFonts w:ascii="Times New Roman" w:eastAsia="Times New Roman" w:hAnsi="Times New Roman" w:cs="Times New Roman"/>
          <w:b/>
          <w:sz w:val="24"/>
          <w:szCs w:val="24"/>
        </w:rPr>
        <w:t>R.SARGŪNO SG</w:t>
      </w:r>
      <w:r w:rsidR="00924F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6537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A735F">
        <w:rPr>
          <w:rFonts w:ascii="Times New Roman" w:eastAsia="Times New Roman" w:hAnsi="Times New Roman" w:cs="Times New Roman"/>
          <w:b/>
          <w:sz w:val="24"/>
          <w:szCs w:val="24"/>
        </w:rPr>
        <w:t>U–19</w:t>
      </w:r>
      <w:r w:rsidR="005472A5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="001D59F8">
        <w:rPr>
          <w:rFonts w:ascii="Times New Roman" w:eastAsia="Times New Roman" w:hAnsi="Times New Roman" w:cs="Times New Roman"/>
          <w:b/>
          <w:szCs w:val="24"/>
        </w:rPr>
        <w:t>VAIKINAI</w:t>
      </w:r>
      <w:r w:rsidR="005472A5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14:paraId="62E9789E" w14:textId="77777777" w:rsidR="004D4B5A" w:rsidRPr="004D4B5A" w:rsidRDefault="004D4B5A" w:rsidP="004D4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4B5A">
        <w:rPr>
          <w:rFonts w:ascii="Times New Roman" w:eastAsia="Times New Roman" w:hAnsi="Times New Roman" w:cs="Times New Roman"/>
          <w:b/>
          <w:sz w:val="24"/>
          <w:szCs w:val="24"/>
        </w:rPr>
        <w:t>KOMANDOS PARAIŠKA</w:t>
      </w:r>
    </w:p>
    <w:p w14:paraId="76A786A7" w14:textId="037D29A8" w:rsidR="004D4B5A" w:rsidRDefault="004D4B5A" w:rsidP="00B577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4B5A">
        <w:rPr>
          <w:rFonts w:ascii="Times New Roman" w:eastAsia="Times New Roman" w:hAnsi="Times New Roman" w:cs="Times New Roman"/>
          <w:b/>
          <w:sz w:val="24"/>
          <w:szCs w:val="24"/>
        </w:rPr>
        <w:t>G</w:t>
      </w:r>
      <w:r w:rsidR="00D05B1B">
        <w:rPr>
          <w:rFonts w:ascii="Times New Roman" w:eastAsia="Times New Roman" w:hAnsi="Times New Roman" w:cs="Times New Roman"/>
          <w:b/>
          <w:sz w:val="24"/>
          <w:szCs w:val="24"/>
        </w:rPr>
        <w:t>alioja nuo 20</w:t>
      </w:r>
      <w:r w:rsidR="007A4F6E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7E11B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D05B1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7E11B8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D05B1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7E11B8">
        <w:rPr>
          <w:rFonts w:ascii="Times New Roman" w:eastAsia="Times New Roman" w:hAnsi="Times New Roman" w:cs="Times New Roman"/>
          <w:b/>
          <w:sz w:val="24"/>
          <w:szCs w:val="24"/>
        </w:rPr>
        <w:t>04</w:t>
      </w:r>
      <w:r w:rsidR="002F3923">
        <w:rPr>
          <w:rFonts w:ascii="Times New Roman" w:eastAsia="Times New Roman" w:hAnsi="Times New Roman" w:cs="Times New Roman"/>
          <w:b/>
          <w:sz w:val="24"/>
          <w:szCs w:val="24"/>
        </w:rPr>
        <w:t xml:space="preserve"> – 20</w:t>
      </w:r>
      <w:r w:rsidR="0012432B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7E11B8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4D4B5A">
        <w:rPr>
          <w:rFonts w:ascii="Times New Roman" w:eastAsia="Times New Roman" w:hAnsi="Times New Roman" w:cs="Times New Roman"/>
          <w:b/>
          <w:sz w:val="24"/>
          <w:szCs w:val="24"/>
        </w:rPr>
        <w:t>.06.30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0"/>
        <w:gridCol w:w="3536"/>
        <w:gridCol w:w="1418"/>
        <w:gridCol w:w="1275"/>
        <w:gridCol w:w="993"/>
        <w:gridCol w:w="992"/>
        <w:gridCol w:w="992"/>
      </w:tblGrid>
      <w:tr w:rsidR="00C87B20" w:rsidRPr="004D4B5A" w14:paraId="30FABCD6" w14:textId="77777777" w:rsidTr="002B257F">
        <w:tc>
          <w:tcPr>
            <w:tcW w:w="570" w:type="dxa"/>
            <w:vAlign w:val="center"/>
          </w:tcPr>
          <w:p w14:paraId="13E59A59" w14:textId="77777777" w:rsidR="00C87B20" w:rsidRPr="004D4B5A" w:rsidRDefault="00C87B20" w:rsidP="004D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Eil. </w:t>
            </w:r>
          </w:p>
          <w:p w14:paraId="6A5F0E8A" w14:textId="77777777" w:rsidR="00C87B20" w:rsidRPr="004D4B5A" w:rsidRDefault="00C87B20" w:rsidP="004D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D4B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Nr.</w:t>
            </w:r>
          </w:p>
        </w:tc>
        <w:tc>
          <w:tcPr>
            <w:tcW w:w="3536" w:type="dxa"/>
            <w:vAlign w:val="center"/>
          </w:tcPr>
          <w:p w14:paraId="5BBDA58A" w14:textId="77777777" w:rsidR="00C87B20" w:rsidRPr="004D4B5A" w:rsidRDefault="00C87B20" w:rsidP="004D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D4B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avardė, Vardas</w:t>
            </w:r>
          </w:p>
        </w:tc>
        <w:tc>
          <w:tcPr>
            <w:tcW w:w="1418" w:type="dxa"/>
            <w:vAlign w:val="center"/>
          </w:tcPr>
          <w:p w14:paraId="15847E12" w14:textId="77777777" w:rsidR="00C87B20" w:rsidRPr="004D4B5A" w:rsidRDefault="00C87B20" w:rsidP="004D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D4B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Gimimo data</w:t>
            </w:r>
          </w:p>
        </w:tc>
        <w:tc>
          <w:tcPr>
            <w:tcW w:w="1275" w:type="dxa"/>
            <w:vAlign w:val="center"/>
          </w:tcPr>
          <w:p w14:paraId="16E53156" w14:textId="77777777" w:rsidR="00C87B20" w:rsidRPr="004D4B5A" w:rsidRDefault="001B105D" w:rsidP="004D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Licenc</w:t>
            </w:r>
            <w:r w:rsidR="00C87B20" w:rsidRPr="004D4B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ijos</w:t>
            </w:r>
          </w:p>
          <w:p w14:paraId="71A27DF1" w14:textId="77777777" w:rsidR="00C87B20" w:rsidRPr="004D4B5A" w:rsidRDefault="00C87B20" w:rsidP="004D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D4B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Nr.</w:t>
            </w:r>
          </w:p>
        </w:tc>
        <w:tc>
          <w:tcPr>
            <w:tcW w:w="993" w:type="dxa"/>
            <w:vAlign w:val="center"/>
          </w:tcPr>
          <w:p w14:paraId="01C66E41" w14:textId="77777777" w:rsidR="00C87B20" w:rsidRPr="004D4B5A" w:rsidRDefault="00C87B20" w:rsidP="004D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D4B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Ūgis;</w:t>
            </w:r>
          </w:p>
          <w:p w14:paraId="34807613" w14:textId="77777777" w:rsidR="00C87B20" w:rsidRPr="004D4B5A" w:rsidRDefault="00C87B20" w:rsidP="004D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D4B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cm</w:t>
            </w:r>
          </w:p>
        </w:tc>
        <w:tc>
          <w:tcPr>
            <w:tcW w:w="992" w:type="dxa"/>
            <w:vAlign w:val="center"/>
          </w:tcPr>
          <w:p w14:paraId="3F3E952A" w14:textId="77777777" w:rsidR="00C87B20" w:rsidRPr="004D4B5A" w:rsidRDefault="00C87B20" w:rsidP="004D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D4B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Svoris;</w:t>
            </w:r>
          </w:p>
          <w:p w14:paraId="5EED4A11" w14:textId="77777777" w:rsidR="00C87B20" w:rsidRPr="004D4B5A" w:rsidRDefault="00C87B20" w:rsidP="004D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D4B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kg</w:t>
            </w:r>
          </w:p>
        </w:tc>
        <w:tc>
          <w:tcPr>
            <w:tcW w:w="992" w:type="dxa"/>
          </w:tcPr>
          <w:p w14:paraId="503F57E6" w14:textId="77777777" w:rsidR="00C87B20" w:rsidRPr="004D4B5A" w:rsidRDefault="00C87B20" w:rsidP="00C87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D4B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Žaidėjo</w:t>
            </w:r>
          </w:p>
          <w:p w14:paraId="291BF7B6" w14:textId="77777777" w:rsidR="00C87B20" w:rsidRPr="004D4B5A" w:rsidRDefault="00C87B20" w:rsidP="00C87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D4B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Nr.</w:t>
            </w:r>
          </w:p>
        </w:tc>
      </w:tr>
      <w:tr w:rsidR="007E11B8" w:rsidRPr="004D4B5A" w14:paraId="56A7D84C" w14:textId="77777777" w:rsidTr="00074D34">
        <w:trPr>
          <w:trHeight w:val="270"/>
        </w:trPr>
        <w:tc>
          <w:tcPr>
            <w:tcW w:w="570" w:type="dxa"/>
            <w:vAlign w:val="center"/>
          </w:tcPr>
          <w:p w14:paraId="1E2B2EAB" w14:textId="77777777" w:rsidR="007E11B8" w:rsidRPr="00074D34" w:rsidRDefault="007E11B8" w:rsidP="007E1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D3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36" w:type="dxa"/>
            <w:vAlign w:val="center"/>
          </w:tcPr>
          <w:p w14:paraId="79AA1030" w14:textId="7AA4290D" w:rsidR="007E11B8" w:rsidRPr="003F4E2C" w:rsidRDefault="007E11B8" w:rsidP="007E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E2C">
              <w:rPr>
                <w:rFonts w:ascii="Times New Roman" w:eastAsia="Times New Roman" w:hAnsi="Times New Roman" w:cs="Times New Roman"/>
                <w:sz w:val="24"/>
                <w:szCs w:val="24"/>
              </w:rPr>
              <w:t>SKABURSKIS BENAS</w:t>
            </w:r>
          </w:p>
        </w:tc>
        <w:tc>
          <w:tcPr>
            <w:tcW w:w="1418" w:type="dxa"/>
            <w:vAlign w:val="center"/>
          </w:tcPr>
          <w:p w14:paraId="0C3BF8E0" w14:textId="06C7D934" w:rsidR="007E11B8" w:rsidRPr="00074D34" w:rsidRDefault="007E11B8" w:rsidP="007E1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4 02 13</w:t>
            </w:r>
          </w:p>
        </w:tc>
        <w:tc>
          <w:tcPr>
            <w:tcW w:w="1275" w:type="dxa"/>
            <w:vAlign w:val="center"/>
          </w:tcPr>
          <w:p w14:paraId="73C77187" w14:textId="3BE44E92" w:rsidR="007E11B8" w:rsidRPr="00074D34" w:rsidRDefault="007E11B8" w:rsidP="007E1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33</w:t>
            </w:r>
          </w:p>
        </w:tc>
        <w:tc>
          <w:tcPr>
            <w:tcW w:w="993" w:type="dxa"/>
            <w:vAlign w:val="center"/>
          </w:tcPr>
          <w:p w14:paraId="455B452C" w14:textId="7B818289" w:rsidR="007E11B8" w:rsidRPr="00074D34" w:rsidRDefault="007E11B8" w:rsidP="007E1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992" w:type="dxa"/>
            <w:vAlign w:val="center"/>
          </w:tcPr>
          <w:p w14:paraId="59799002" w14:textId="0571EF6E" w:rsidR="007E11B8" w:rsidRPr="00074D34" w:rsidRDefault="007E11B8" w:rsidP="007E1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92" w:type="dxa"/>
            <w:vAlign w:val="center"/>
          </w:tcPr>
          <w:p w14:paraId="27969391" w14:textId="77777777" w:rsidR="007E11B8" w:rsidRPr="00074D34" w:rsidRDefault="007E11B8" w:rsidP="007E1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11B8" w:rsidRPr="004D4B5A" w14:paraId="54DF0B4F" w14:textId="77777777" w:rsidTr="00074D34">
        <w:trPr>
          <w:trHeight w:val="270"/>
        </w:trPr>
        <w:tc>
          <w:tcPr>
            <w:tcW w:w="570" w:type="dxa"/>
            <w:vAlign w:val="center"/>
          </w:tcPr>
          <w:p w14:paraId="0021C56A" w14:textId="77777777" w:rsidR="007E11B8" w:rsidRPr="00074D34" w:rsidRDefault="007E11B8" w:rsidP="007E1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D3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36" w:type="dxa"/>
            <w:vAlign w:val="center"/>
          </w:tcPr>
          <w:p w14:paraId="2A9F12E8" w14:textId="66AD08C4" w:rsidR="007E11B8" w:rsidRPr="003F4E2C" w:rsidRDefault="007E11B8" w:rsidP="007E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E2C">
              <w:rPr>
                <w:rFonts w:ascii="Times New Roman" w:eastAsia="Times New Roman" w:hAnsi="Times New Roman" w:cs="Times New Roman"/>
                <w:sz w:val="24"/>
                <w:szCs w:val="24"/>
              </w:rPr>
              <w:t>VIZĖNAS MATAS</w:t>
            </w:r>
          </w:p>
        </w:tc>
        <w:tc>
          <w:tcPr>
            <w:tcW w:w="1418" w:type="dxa"/>
            <w:vAlign w:val="center"/>
          </w:tcPr>
          <w:p w14:paraId="33A505E1" w14:textId="1736344D" w:rsidR="007E11B8" w:rsidRPr="00074D34" w:rsidRDefault="007E11B8" w:rsidP="007E1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4 06 22</w:t>
            </w:r>
          </w:p>
        </w:tc>
        <w:tc>
          <w:tcPr>
            <w:tcW w:w="1275" w:type="dxa"/>
            <w:vAlign w:val="center"/>
          </w:tcPr>
          <w:p w14:paraId="5CDF686C" w14:textId="1581336F" w:rsidR="007E11B8" w:rsidRPr="00074D34" w:rsidRDefault="007E11B8" w:rsidP="007E1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10</w:t>
            </w:r>
          </w:p>
        </w:tc>
        <w:tc>
          <w:tcPr>
            <w:tcW w:w="993" w:type="dxa"/>
            <w:vAlign w:val="center"/>
          </w:tcPr>
          <w:p w14:paraId="01B5CF5B" w14:textId="189EEB6A" w:rsidR="007E11B8" w:rsidRDefault="007E11B8" w:rsidP="007E1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992" w:type="dxa"/>
            <w:vAlign w:val="center"/>
          </w:tcPr>
          <w:p w14:paraId="36E07A8D" w14:textId="09DFCB26" w:rsidR="007E11B8" w:rsidRDefault="007E11B8" w:rsidP="007E1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2" w:type="dxa"/>
            <w:vAlign w:val="center"/>
          </w:tcPr>
          <w:p w14:paraId="5CCA384F" w14:textId="77777777" w:rsidR="007E11B8" w:rsidRPr="00074D34" w:rsidRDefault="007E11B8" w:rsidP="007E1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11B8" w:rsidRPr="004D4B5A" w14:paraId="30EAC9BC" w14:textId="77777777" w:rsidTr="00074D34">
        <w:trPr>
          <w:trHeight w:val="270"/>
        </w:trPr>
        <w:tc>
          <w:tcPr>
            <w:tcW w:w="570" w:type="dxa"/>
            <w:vAlign w:val="center"/>
          </w:tcPr>
          <w:p w14:paraId="0BC1C306" w14:textId="77777777" w:rsidR="007E11B8" w:rsidRPr="00074D34" w:rsidRDefault="007E11B8" w:rsidP="007E1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D3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36" w:type="dxa"/>
            <w:vAlign w:val="center"/>
          </w:tcPr>
          <w:p w14:paraId="2363712F" w14:textId="3062B91A" w:rsidR="007E11B8" w:rsidRPr="003F4E2C" w:rsidRDefault="007E11B8" w:rsidP="007E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E2C">
              <w:rPr>
                <w:rFonts w:ascii="Times New Roman" w:eastAsia="Times New Roman" w:hAnsi="Times New Roman" w:cs="Times New Roman"/>
                <w:sz w:val="24"/>
                <w:szCs w:val="24"/>
              </w:rPr>
              <w:t>JANUŠONIS TITAS</w:t>
            </w:r>
          </w:p>
        </w:tc>
        <w:tc>
          <w:tcPr>
            <w:tcW w:w="1418" w:type="dxa"/>
            <w:vAlign w:val="center"/>
          </w:tcPr>
          <w:p w14:paraId="38F9CDCC" w14:textId="5663DF9A" w:rsidR="007E11B8" w:rsidRPr="00074D34" w:rsidRDefault="007E11B8" w:rsidP="007E1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4 01 26</w:t>
            </w:r>
          </w:p>
        </w:tc>
        <w:tc>
          <w:tcPr>
            <w:tcW w:w="1275" w:type="dxa"/>
            <w:vAlign w:val="center"/>
          </w:tcPr>
          <w:p w14:paraId="6258EE03" w14:textId="508609E2" w:rsidR="007E11B8" w:rsidRPr="00074D34" w:rsidRDefault="007E11B8" w:rsidP="007E1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50</w:t>
            </w:r>
          </w:p>
        </w:tc>
        <w:tc>
          <w:tcPr>
            <w:tcW w:w="993" w:type="dxa"/>
            <w:vAlign w:val="center"/>
          </w:tcPr>
          <w:p w14:paraId="08AFE04E" w14:textId="43A89669" w:rsidR="007E11B8" w:rsidRPr="00074D34" w:rsidRDefault="007E11B8" w:rsidP="007E1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992" w:type="dxa"/>
            <w:vAlign w:val="center"/>
          </w:tcPr>
          <w:p w14:paraId="5E3CC36F" w14:textId="311F4F9E" w:rsidR="007E11B8" w:rsidRPr="00074D34" w:rsidRDefault="007E11B8" w:rsidP="007E1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2" w:type="dxa"/>
            <w:vAlign w:val="center"/>
          </w:tcPr>
          <w:p w14:paraId="5C2274E1" w14:textId="77777777" w:rsidR="007E11B8" w:rsidRPr="00074D34" w:rsidRDefault="007E11B8" w:rsidP="007E1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11B8" w:rsidRPr="004D4B5A" w14:paraId="60ED4E1E" w14:textId="77777777" w:rsidTr="00074D34">
        <w:trPr>
          <w:trHeight w:val="270"/>
        </w:trPr>
        <w:tc>
          <w:tcPr>
            <w:tcW w:w="570" w:type="dxa"/>
            <w:vAlign w:val="center"/>
          </w:tcPr>
          <w:p w14:paraId="3A49FDA6" w14:textId="77777777" w:rsidR="007E11B8" w:rsidRPr="00074D34" w:rsidRDefault="007E11B8" w:rsidP="007E1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D3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36" w:type="dxa"/>
            <w:vAlign w:val="center"/>
          </w:tcPr>
          <w:p w14:paraId="4394A6AA" w14:textId="6F1AD27C" w:rsidR="007E11B8" w:rsidRPr="003F4E2C" w:rsidRDefault="007E11B8" w:rsidP="007E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E2C">
              <w:rPr>
                <w:rFonts w:ascii="Times New Roman" w:eastAsia="Times New Roman" w:hAnsi="Times New Roman" w:cs="Times New Roman"/>
                <w:sz w:val="24"/>
                <w:szCs w:val="24"/>
              </w:rPr>
              <w:t>BANELIS EDGARAS</w:t>
            </w:r>
          </w:p>
        </w:tc>
        <w:tc>
          <w:tcPr>
            <w:tcW w:w="1418" w:type="dxa"/>
            <w:vAlign w:val="center"/>
          </w:tcPr>
          <w:p w14:paraId="38CAAE09" w14:textId="7309E4B7" w:rsidR="007E11B8" w:rsidRDefault="007E11B8" w:rsidP="007E1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4 02 24</w:t>
            </w:r>
          </w:p>
        </w:tc>
        <w:tc>
          <w:tcPr>
            <w:tcW w:w="1275" w:type="dxa"/>
            <w:vAlign w:val="center"/>
          </w:tcPr>
          <w:p w14:paraId="528366C9" w14:textId="5D98427B" w:rsidR="007E11B8" w:rsidRDefault="007E11B8" w:rsidP="007E1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59</w:t>
            </w:r>
          </w:p>
        </w:tc>
        <w:tc>
          <w:tcPr>
            <w:tcW w:w="993" w:type="dxa"/>
            <w:vAlign w:val="center"/>
          </w:tcPr>
          <w:p w14:paraId="160B0CDB" w14:textId="353B4838" w:rsidR="007E11B8" w:rsidRDefault="007E11B8" w:rsidP="007E1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992" w:type="dxa"/>
            <w:vAlign w:val="center"/>
          </w:tcPr>
          <w:p w14:paraId="40F8ED3F" w14:textId="3E4E5686" w:rsidR="007E11B8" w:rsidRDefault="007E11B8" w:rsidP="007E1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92" w:type="dxa"/>
            <w:vAlign w:val="center"/>
          </w:tcPr>
          <w:p w14:paraId="28B272DD" w14:textId="77777777" w:rsidR="007E11B8" w:rsidRDefault="007E11B8" w:rsidP="007E1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11B8" w:rsidRPr="004D4B5A" w14:paraId="425CCE87" w14:textId="77777777" w:rsidTr="00074D34">
        <w:trPr>
          <w:trHeight w:val="270"/>
        </w:trPr>
        <w:tc>
          <w:tcPr>
            <w:tcW w:w="570" w:type="dxa"/>
            <w:vAlign w:val="center"/>
          </w:tcPr>
          <w:p w14:paraId="0ADAB9D5" w14:textId="77777777" w:rsidR="007E11B8" w:rsidRPr="00074D34" w:rsidRDefault="007E11B8" w:rsidP="007E1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D34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36" w:type="dxa"/>
            <w:vAlign w:val="center"/>
          </w:tcPr>
          <w:p w14:paraId="0417C732" w14:textId="54C58ED0" w:rsidR="007E11B8" w:rsidRPr="003F4E2C" w:rsidRDefault="007E11B8" w:rsidP="007E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E2C">
              <w:rPr>
                <w:rFonts w:ascii="Times New Roman" w:eastAsia="Times New Roman" w:hAnsi="Times New Roman" w:cs="Times New Roman"/>
                <w:sz w:val="24"/>
                <w:szCs w:val="24"/>
              </w:rPr>
              <w:t>LAURIKĖNAS MATAS</w:t>
            </w:r>
          </w:p>
        </w:tc>
        <w:tc>
          <w:tcPr>
            <w:tcW w:w="1418" w:type="dxa"/>
            <w:vAlign w:val="center"/>
          </w:tcPr>
          <w:p w14:paraId="1F418017" w14:textId="3A04ACA3" w:rsidR="007E11B8" w:rsidRPr="00074D34" w:rsidRDefault="007E11B8" w:rsidP="007E1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4 09 02</w:t>
            </w:r>
          </w:p>
        </w:tc>
        <w:tc>
          <w:tcPr>
            <w:tcW w:w="1275" w:type="dxa"/>
            <w:vAlign w:val="center"/>
          </w:tcPr>
          <w:p w14:paraId="2EDBAB4D" w14:textId="605FB258" w:rsidR="007E11B8" w:rsidRPr="00074D34" w:rsidRDefault="007E11B8" w:rsidP="007E1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05</w:t>
            </w:r>
          </w:p>
        </w:tc>
        <w:tc>
          <w:tcPr>
            <w:tcW w:w="993" w:type="dxa"/>
            <w:vAlign w:val="center"/>
          </w:tcPr>
          <w:p w14:paraId="3C47849C" w14:textId="5249BE99" w:rsidR="007E11B8" w:rsidRPr="00074D34" w:rsidRDefault="007E11B8" w:rsidP="007E1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992" w:type="dxa"/>
            <w:vAlign w:val="center"/>
          </w:tcPr>
          <w:p w14:paraId="1EB73422" w14:textId="48A193EB" w:rsidR="007E11B8" w:rsidRPr="00074D34" w:rsidRDefault="007E11B8" w:rsidP="007E1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vAlign w:val="center"/>
          </w:tcPr>
          <w:p w14:paraId="7557BF8F" w14:textId="77777777" w:rsidR="007E11B8" w:rsidRDefault="007E11B8" w:rsidP="007E1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11B8" w:rsidRPr="004D4B5A" w14:paraId="0307278A" w14:textId="77777777" w:rsidTr="00074D34">
        <w:trPr>
          <w:trHeight w:val="270"/>
        </w:trPr>
        <w:tc>
          <w:tcPr>
            <w:tcW w:w="570" w:type="dxa"/>
            <w:vAlign w:val="center"/>
          </w:tcPr>
          <w:p w14:paraId="1CF88395" w14:textId="4A097EAD" w:rsidR="007E11B8" w:rsidRPr="00074D34" w:rsidRDefault="007E11B8" w:rsidP="007E1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D34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36" w:type="dxa"/>
            <w:vAlign w:val="center"/>
          </w:tcPr>
          <w:p w14:paraId="04DCB157" w14:textId="17B8AC82" w:rsidR="007E11B8" w:rsidRPr="003F4E2C" w:rsidRDefault="007E11B8" w:rsidP="007E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E2C">
              <w:rPr>
                <w:rFonts w:ascii="Times New Roman" w:eastAsia="Times New Roman" w:hAnsi="Times New Roman" w:cs="Times New Roman"/>
                <w:sz w:val="24"/>
                <w:szCs w:val="24"/>
              </w:rPr>
              <w:t>KUNICKAS KIPRAS</w:t>
            </w:r>
          </w:p>
        </w:tc>
        <w:tc>
          <w:tcPr>
            <w:tcW w:w="1418" w:type="dxa"/>
            <w:vAlign w:val="center"/>
          </w:tcPr>
          <w:p w14:paraId="218C11A7" w14:textId="22BEB9FD" w:rsidR="007E11B8" w:rsidRDefault="007E11B8" w:rsidP="007E1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5E5">
              <w:rPr>
                <w:rFonts w:ascii="Times New Roman" w:eastAsia="Times New Roman" w:hAnsi="Times New Roman" w:cs="Times New Roman"/>
                <w:sz w:val="24"/>
                <w:szCs w:val="24"/>
              </w:rPr>
              <w:t>2005 09 16</w:t>
            </w:r>
          </w:p>
        </w:tc>
        <w:tc>
          <w:tcPr>
            <w:tcW w:w="1275" w:type="dxa"/>
            <w:vAlign w:val="center"/>
          </w:tcPr>
          <w:p w14:paraId="158DEC3E" w14:textId="09F1F2AF" w:rsidR="007E11B8" w:rsidRDefault="007E11B8" w:rsidP="007E1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35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01</w:t>
            </w:r>
          </w:p>
        </w:tc>
        <w:tc>
          <w:tcPr>
            <w:tcW w:w="993" w:type="dxa"/>
            <w:vAlign w:val="center"/>
          </w:tcPr>
          <w:p w14:paraId="00ACBF53" w14:textId="79117E8E" w:rsidR="007E11B8" w:rsidRDefault="007E11B8" w:rsidP="007E1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5E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2" w:type="dxa"/>
            <w:vAlign w:val="center"/>
          </w:tcPr>
          <w:p w14:paraId="7E347A7C" w14:textId="08BF8690" w:rsidR="007E11B8" w:rsidRDefault="007E11B8" w:rsidP="007E1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5E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3E4BF51D" w14:textId="77777777" w:rsidR="007E11B8" w:rsidRDefault="007E11B8" w:rsidP="007E1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3161" w:rsidRPr="004D4B5A" w14:paraId="2E977C19" w14:textId="77777777" w:rsidTr="00074D34">
        <w:trPr>
          <w:trHeight w:val="270"/>
        </w:trPr>
        <w:tc>
          <w:tcPr>
            <w:tcW w:w="570" w:type="dxa"/>
            <w:vAlign w:val="center"/>
          </w:tcPr>
          <w:p w14:paraId="44848FFB" w14:textId="694D9407" w:rsidR="00F63161" w:rsidRPr="00074D34" w:rsidRDefault="00F63161" w:rsidP="00F6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D34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36" w:type="dxa"/>
            <w:vAlign w:val="center"/>
          </w:tcPr>
          <w:p w14:paraId="2C946887" w14:textId="125AEC57" w:rsidR="00F63161" w:rsidRPr="003F4E2C" w:rsidRDefault="00F63161" w:rsidP="00F63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E2C">
              <w:rPr>
                <w:rFonts w:ascii="Times New Roman" w:eastAsia="Times New Roman" w:hAnsi="Times New Roman" w:cs="Times New Roman"/>
                <w:sz w:val="24"/>
                <w:szCs w:val="24"/>
              </w:rPr>
              <w:t>LIAUDANSKAS VILJAMAS</w:t>
            </w:r>
          </w:p>
        </w:tc>
        <w:tc>
          <w:tcPr>
            <w:tcW w:w="1418" w:type="dxa"/>
            <w:vAlign w:val="center"/>
          </w:tcPr>
          <w:p w14:paraId="547AD371" w14:textId="45297B7B" w:rsidR="00F63161" w:rsidRDefault="00F63161" w:rsidP="00F6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5E5">
              <w:rPr>
                <w:rFonts w:ascii="Times New Roman" w:eastAsia="Times New Roman" w:hAnsi="Times New Roman" w:cs="Times New Roman"/>
                <w:sz w:val="24"/>
                <w:szCs w:val="24"/>
              </w:rPr>
              <w:t>2005 03 24</w:t>
            </w:r>
          </w:p>
        </w:tc>
        <w:tc>
          <w:tcPr>
            <w:tcW w:w="1275" w:type="dxa"/>
            <w:vAlign w:val="center"/>
          </w:tcPr>
          <w:p w14:paraId="070E6C12" w14:textId="6372E829" w:rsidR="00F63161" w:rsidRDefault="00F63161" w:rsidP="00F6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35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02</w:t>
            </w:r>
          </w:p>
        </w:tc>
        <w:tc>
          <w:tcPr>
            <w:tcW w:w="993" w:type="dxa"/>
            <w:vAlign w:val="center"/>
          </w:tcPr>
          <w:p w14:paraId="4F54B618" w14:textId="4A415BDD" w:rsidR="00F63161" w:rsidRDefault="00F63161" w:rsidP="00F6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5E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92" w:type="dxa"/>
            <w:vAlign w:val="center"/>
          </w:tcPr>
          <w:p w14:paraId="7FDAA276" w14:textId="44C3EF38" w:rsidR="00F63161" w:rsidRDefault="00F63161" w:rsidP="00F6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  <w:vAlign w:val="center"/>
          </w:tcPr>
          <w:p w14:paraId="019790B7" w14:textId="77777777" w:rsidR="00F63161" w:rsidRDefault="00F63161" w:rsidP="00F6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3161" w:rsidRPr="004D4B5A" w14:paraId="4D561CC7" w14:textId="77777777" w:rsidTr="00074D34">
        <w:trPr>
          <w:trHeight w:val="270"/>
        </w:trPr>
        <w:tc>
          <w:tcPr>
            <w:tcW w:w="570" w:type="dxa"/>
            <w:vAlign w:val="center"/>
          </w:tcPr>
          <w:p w14:paraId="048086BB" w14:textId="6034C0EF" w:rsidR="00F63161" w:rsidRPr="00074D34" w:rsidRDefault="00F63161" w:rsidP="00F6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D34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36" w:type="dxa"/>
            <w:vAlign w:val="center"/>
          </w:tcPr>
          <w:p w14:paraId="51BD6306" w14:textId="3EF394FF" w:rsidR="00F63161" w:rsidRPr="003F4E2C" w:rsidRDefault="00F63161" w:rsidP="00F63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E2C">
              <w:rPr>
                <w:rFonts w:ascii="Times New Roman" w:eastAsia="Times New Roman" w:hAnsi="Times New Roman" w:cs="Times New Roman"/>
                <w:sz w:val="24"/>
                <w:szCs w:val="24"/>
              </w:rPr>
              <w:t>OŽALINSKAS AIRONAS</w:t>
            </w:r>
          </w:p>
        </w:tc>
        <w:tc>
          <w:tcPr>
            <w:tcW w:w="1418" w:type="dxa"/>
            <w:vAlign w:val="center"/>
          </w:tcPr>
          <w:p w14:paraId="698CD061" w14:textId="21A7BEC0" w:rsidR="00F63161" w:rsidRDefault="00F63161" w:rsidP="00F6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5E5">
              <w:rPr>
                <w:rFonts w:ascii="Times New Roman" w:eastAsia="Times New Roman" w:hAnsi="Times New Roman" w:cs="Times New Roman"/>
                <w:sz w:val="24"/>
                <w:szCs w:val="24"/>
              </w:rPr>
              <w:t>2005 09 24</w:t>
            </w:r>
          </w:p>
        </w:tc>
        <w:tc>
          <w:tcPr>
            <w:tcW w:w="1275" w:type="dxa"/>
            <w:vAlign w:val="center"/>
          </w:tcPr>
          <w:p w14:paraId="5A2310AC" w14:textId="3B4D837F" w:rsidR="00F63161" w:rsidRDefault="00F63161" w:rsidP="00F6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35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49</w:t>
            </w:r>
          </w:p>
        </w:tc>
        <w:tc>
          <w:tcPr>
            <w:tcW w:w="993" w:type="dxa"/>
            <w:vAlign w:val="center"/>
          </w:tcPr>
          <w:p w14:paraId="0E4384DB" w14:textId="27BA7E5F" w:rsidR="00F63161" w:rsidRDefault="00F63161" w:rsidP="00F6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5E5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14:paraId="4F4C8E63" w14:textId="26845DB7" w:rsidR="00F63161" w:rsidRDefault="00F63161" w:rsidP="00F6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2" w:type="dxa"/>
            <w:vAlign w:val="center"/>
          </w:tcPr>
          <w:p w14:paraId="46FF5B15" w14:textId="77777777" w:rsidR="00F63161" w:rsidRDefault="00F63161" w:rsidP="00F6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3161" w:rsidRPr="004D4B5A" w14:paraId="24AA1857" w14:textId="77777777" w:rsidTr="00074D34">
        <w:trPr>
          <w:trHeight w:val="270"/>
        </w:trPr>
        <w:tc>
          <w:tcPr>
            <w:tcW w:w="570" w:type="dxa"/>
            <w:vAlign w:val="center"/>
          </w:tcPr>
          <w:p w14:paraId="7B9AEA90" w14:textId="62DA7C58" w:rsidR="00F63161" w:rsidRPr="00074D34" w:rsidRDefault="00F63161" w:rsidP="00F6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D34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36" w:type="dxa"/>
            <w:vAlign w:val="center"/>
          </w:tcPr>
          <w:p w14:paraId="01258237" w14:textId="36F94320" w:rsidR="00F63161" w:rsidRPr="003F4E2C" w:rsidRDefault="00F63161" w:rsidP="00F63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E2C">
              <w:rPr>
                <w:rFonts w:ascii="Times New Roman" w:eastAsia="Times New Roman" w:hAnsi="Times New Roman" w:cs="Times New Roman"/>
                <w:sz w:val="24"/>
                <w:szCs w:val="24"/>
              </w:rPr>
              <w:t>ŠAKALYS EDVINAS</w:t>
            </w:r>
          </w:p>
        </w:tc>
        <w:tc>
          <w:tcPr>
            <w:tcW w:w="1418" w:type="dxa"/>
            <w:vAlign w:val="center"/>
          </w:tcPr>
          <w:p w14:paraId="17011AAD" w14:textId="1390EAC9" w:rsidR="00F63161" w:rsidRDefault="00F63161" w:rsidP="00F6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5E5">
              <w:rPr>
                <w:rFonts w:ascii="Times New Roman" w:eastAsia="Times New Roman" w:hAnsi="Times New Roman" w:cs="Times New Roman"/>
                <w:sz w:val="24"/>
                <w:szCs w:val="24"/>
              </w:rPr>
              <w:t>2005 09 16</w:t>
            </w:r>
          </w:p>
        </w:tc>
        <w:tc>
          <w:tcPr>
            <w:tcW w:w="1275" w:type="dxa"/>
            <w:vAlign w:val="center"/>
          </w:tcPr>
          <w:p w14:paraId="20691626" w14:textId="398BD16D" w:rsidR="00F63161" w:rsidRDefault="00F63161" w:rsidP="00F6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35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51</w:t>
            </w:r>
          </w:p>
        </w:tc>
        <w:tc>
          <w:tcPr>
            <w:tcW w:w="993" w:type="dxa"/>
            <w:vAlign w:val="center"/>
          </w:tcPr>
          <w:p w14:paraId="7A8370BA" w14:textId="05996542" w:rsidR="00F63161" w:rsidRDefault="00F63161" w:rsidP="00F6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5E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2" w:type="dxa"/>
            <w:vAlign w:val="center"/>
          </w:tcPr>
          <w:p w14:paraId="1F888B9E" w14:textId="4ACA3251" w:rsidR="00F63161" w:rsidRDefault="00F63161" w:rsidP="00F6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5E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14:paraId="5460E7D1" w14:textId="77777777" w:rsidR="00F63161" w:rsidRDefault="00F63161" w:rsidP="00F6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3161" w:rsidRPr="004D4B5A" w14:paraId="25FB4F72" w14:textId="77777777" w:rsidTr="00074D34">
        <w:trPr>
          <w:trHeight w:val="270"/>
        </w:trPr>
        <w:tc>
          <w:tcPr>
            <w:tcW w:w="570" w:type="dxa"/>
            <w:vAlign w:val="center"/>
          </w:tcPr>
          <w:p w14:paraId="2C748C29" w14:textId="72E12EE8" w:rsidR="00F63161" w:rsidRPr="00074D34" w:rsidRDefault="00F63161" w:rsidP="00F6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36" w:type="dxa"/>
            <w:vAlign w:val="center"/>
          </w:tcPr>
          <w:p w14:paraId="0E31D079" w14:textId="611B2FB1" w:rsidR="00F63161" w:rsidRPr="003F4E2C" w:rsidRDefault="00F63161" w:rsidP="00F63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E2C">
              <w:rPr>
                <w:rFonts w:ascii="Times New Roman" w:eastAsia="Times New Roman" w:hAnsi="Times New Roman" w:cs="Times New Roman"/>
                <w:sz w:val="24"/>
                <w:szCs w:val="24"/>
              </w:rPr>
              <w:t>TARGORSKAS ĄŽUOLAS</w:t>
            </w:r>
          </w:p>
        </w:tc>
        <w:tc>
          <w:tcPr>
            <w:tcW w:w="1418" w:type="dxa"/>
            <w:vAlign w:val="center"/>
          </w:tcPr>
          <w:p w14:paraId="281761B0" w14:textId="6B0181F9" w:rsidR="00F63161" w:rsidRDefault="00F63161" w:rsidP="00F6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9B4">
              <w:rPr>
                <w:rFonts w:ascii="Times New Roman" w:eastAsia="Times New Roman" w:hAnsi="Times New Roman" w:cs="Times New Roman"/>
                <w:sz w:val="24"/>
                <w:szCs w:val="24"/>
              </w:rPr>
              <w:t>2005 02 07</w:t>
            </w:r>
          </w:p>
        </w:tc>
        <w:tc>
          <w:tcPr>
            <w:tcW w:w="1275" w:type="dxa"/>
            <w:vAlign w:val="center"/>
          </w:tcPr>
          <w:p w14:paraId="240B6B77" w14:textId="33E42425" w:rsidR="00F63161" w:rsidRDefault="00F63161" w:rsidP="00F6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79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0279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3" w:type="dxa"/>
            <w:vAlign w:val="center"/>
          </w:tcPr>
          <w:p w14:paraId="6526757E" w14:textId="524B6E7D" w:rsidR="00F63161" w:rsidRDefault="00F63161" w:rsidP="00F6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9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vAlign w:val="center"/>
          </w:tcPr>
          <w:p w14:paraId="0F7644A2" w14:textId="32DAA374" w:rsidR="00F63161" w:rsidRDefault="00F63161" w:rsidP="00F6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9B4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vAlign w:val="center"/>
          </w:tcPr>
          <w:p w14:paraId="4733B6DE" w14:textId="77777777" w:rsidR="00F63161" w:rsidRDefault="00F63161" w:rsidP="00F6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3161" w:rsidRPr="004D4B5A" w14:paraId="56F2316E" w14:textId="77777777" w:rsidTr="00074D34">
        <w:trPr>
          <w:trHeight w:val="270"/>
        </w:trPr>
        <w:tc>
          <w:tcPr>
            <w:tcW w:w="570" w:type="dxa"/>
            <w:vAlign w:val="center"/>
          </w:tcPr>
          <w:p w14:paraId="64F5BA68" w14:textId="10EC7F3E" w:rsidR="00F63161" w:rsidRDefault="00F63161" w:rsidP="00F6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36" w:type="dxa"/>
            <w:vAlign w:val="center"/>
          </w:tcPr>
          <w:p w14:paraId="41FD2403" w14:textId="1A52C768" w:rsidR="00F63161" w:rsidRPr="003F4E2C" w:rsidRDefault="00F63161" w:rsidP="00F63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E2C">
              <w:rPr>
                <w:rFonts w:ascii="Times New Roman" w:eastAsia="Times New Roman" w:hAnsi="Times New Roman" w:cs="Times New Roman"/>
                <w:sz w:val="24"/>
                <w:szCs w:val="24"/>
              </w:rPr>
              <w:t>JABLONSKAS DOVYDAS</w:t>
            </w:r>
          </w:p>
        </w:tc>
        <w:tc>
          <w:tcPr>
            <w:tcW w:w="1418" w:type="dxa"/>
            <w:vAlign w:val="center"/>
          </w:tcPr>
          <w:p w14:paraId="275B6713" w14:textId="74B892FB" w:rsidR="00F63161" w:rsidRDefault="00F63161" w:rsidP="00F6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5 08 14</w:t>
            </w:r>
          </w:p>
        </w:tc>
        <w:tc>
          <w:tcPr>
            <w:tcW w:w="1275" w:type="dxa"/>
            <w:vAlign w:val="center"/>
          </w:tcPr>
          <w:p w14:paraId="788E1186" w14:textId="67EB9BD8" w:rsidR="00F63161" w:rsidRDefault="00F63161" w:rsidP="00F6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61</w:t>
            </w:r>
          </w:p>
        </w:tc>
        <w:tc>
          <w:tcPr>
            <w:tcW w:w="993" w:type="dxa"/>
            <w:vAlign w:val="center"/>
          </w:tcPr>
          <w:p w14:paraId="7D4348C6" w14:textId="54C6A6A0" w:rsidR="00F63161" w:rsidRDefault="00F63161" w:rsidP="00F6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992" w:type="dxa"/>
            <w:vAlign w:val="center"/>
          </w:tcPr>
          <w:p w14:paraId="194BC0F4" w14:textId="63F33D50" w:rsidR="00F63161" w:rsidRDefault="00F63161" w:rsidP="00F6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2" w:type="dxa"/>
            <w:vAlign w:val="center"/>
          </w:tcPr>
          <w:p w14:paraId="0A360F36" w14:textId="77777777" w:rsidR="00F63161" w:rsidRDefault="00F63161" w:rsidP="00F6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3161" w:rsidRPr="004D4B5A" w14:paraId="5B47912E" w14:textId="77777777" w:rsidTr="00074D34">
        <w:trPr>
          <w:trHeight w:val="270"/>
        </w:trPr>
        <w:tc>
          <w:tcPr>
            <w:tcW w:w="570" w:type="dxa"/>
            <w:vAlign w:val="center"/>
          </w:tcPr>
          <w:p w14:paraId="69E6E389" w14:textId="5BDA2AF7" w:rsidR="00F63161" w:rsidRDefault="00F63161" w:rsidP="00F6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36" w:type="dxa"/>
            <w:vAlign w:val="center"/>
          </w:tcPr>
          <w:p w14:paraId="59B3E439" w14:textId="05840334" w:rsidR="00F63161" w:rsidRPr="003F4E2C" w:rsidRDefault="00F63161" w:rsidP="00F63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E2C">
              <w:rPr>
                <w:rFonts w:ascii="Times New Roman" w:eastAsia="Times New Roman" w:hAnsi="Times New Roman" w:cs="Times New Roman"/>
                <w:sz w:val="24"/>
                <w:szCs w:val="24"/>
              </w:rPr>
              <w:t>LIOBIKAS AGNIUS</w:t>
            </w:r>
          </w:p>
        </w:tc>
        <w:tc>
          <w:tcPr>
            <w:tcW w:w="1418" w:type="dxa"/>
            <w:vAlign w:val="center"/>
          </w:tcPr>
          <w:p w14:paraId="6547364C" w14:textId="347B8CE7" w:rsidR="00F63161" w:rsidRDefault="00F63161" w:rsidP="00F6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5 04 14</w:t>
            </w:r>
          </w:p>
        </w:tc>
        <w:tc>
          <w:tcPr>
            <w:tcW w:w="1275" w:type="dxa"/>
            <w:vAlign w:val="center"/>
          </w:tcPr>
          <w:p w14:paraId="77FAE868" w14:textId="02D93770" w:rsidR="00F63161" w:rsidRDefault="00F63161" w:rsidP="00F6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50</w:t>
            </w:r>
          </w:p>
        </w:tc>
        <w:tc>
          <w:tcPr>
            <w:tcW w:w="993" w:type="dxa"/>
            <w:vAlign w:val="center"/>
          </w:tcPr>
          <w:p w14:paraId="6FB2E613" w14:textId="62307C08" w:rsidR="00F63161" w:rsidRDefault="00F63161" w:rsidP="00F6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992" w:type="dxa"/>
            <w:vAlign w:val="center"/>
          </w:tcPr>
          <w:p w14:paraId="3D315054" w14:textId="79132F86" w:rsidR="00F63161" w:rsidRDefault="00F63161" w:rsidP="00F6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2" w:type="dxa"/>
            <w:vAlign w:val="center"/>
          </w:tcPr>
          <w:p w14:paraId="27E36FDF" w14:textId="77777777" w:rsidR="00F63161" w:rsidRDefault="00F63161" w:rsidP="00F6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3161" w:rsidRPr="004D4B5A" w14:paraId="5DE0A763" w14:textId="77777777" w:rsidTr="00074D34">
        <w:trPr>
          <w:trHeight w:val="270"/>
        </w:trPr>
        <w:tc>
          <w:tcPr>
            <w:tcW w:w="570" w:type="dxa"/>
            <w:vAlign w:val="center"/>
          </w:tcPr>
          <w:p w14:paraId="06DEC889" w14:textId="5BAF1D78" w:rsidR="00F63161" w:rsidRDefault="00F63161" w:rsidP="00F6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536" w:type="dxa"/>
            <w:vAlign w:val="center"/>
          </w:tcPr>
          <w:p w14:paraId="2BBFE246" w14:textId="17D9A911" w:rsidR="00F63161" w:rsidRPr="003F4E2C" w:rsidRDefault="00F63161" w:rsidP="00F63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E2C">
              <w:rPr>
                <w:rFonts w:ascii="Times New Roman" w:eastAsia="Times New Roman" w:hAnsi="Times New Roman" w:cs="Times New Roman"/>
                <w:sz w:val="24"/>
                <w:szCs w:val="24"/>
              </w:rPr>
              <w:t>ADOMONIS RADVILAS</w:t>
            </w:r>
          </w:p>
        </w:tc>
        <w:tc>
          <w:tcPr>
            <w:tcW w:w="1418" w:type="dxa"/>
            <w:vAlign w:val="center"/>
          </w:tcPr>
          <w:p w14:paraId="7B585B3D" w14:textId="1437C0C1" w:rsidR="00F63161" w:rsidRDefault="00F63161" w:rsidP="00F6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6 11 20</w:t>
            </w:r>
          </w:p>
        </w:tc>
        <w:tc>
          <w:tcPr>
            <w:tcW w:w="1275" w:type="dxa"/>
            <w:vAlign w:val="center"/>
          </w:tcPr>
          <w:p w14:paraId="07B11BC4" w14:textId="39EA5BD8" w:rsidR="00F63161" w:rsidRDefault="00F63161" w:rsidP="00F6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60</w:t>
            </w:r>
          </w:p>
        </w:tc>
        <w:tc>
          <w:tcPr>
            <w:tcW w:w="993" w:type="dxa"/>
            <w:vAlign w:val="center"/>
          </w:tcPr>
          <w:p w14:paraId="3082D132" w14:textId="6ED23BFE" w:rsidR="00F63161" w:rsidRDefault="00F63161" w:rsidP="00F6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  <w:vAlign w:val="center"/>
          </w:tcPr>
          <w:p w14:paraId="25A03E56" w14:textId="125466E7" w:rsidR="00F63161" w:rsidRDefault="00F63161" w:rsidP="00F6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vAlign w:val="center"/>
          </w:tcPr>
          <w:p w14:paraId="0F84348C" w14:textId="77777777" w:rsidR="00F63161" w:rsidRDefault="00F63161" w:rsidP="00F6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3161" w:rsidRPr="004D4B5A" w14:paraId="524F6351" w14:textId="77777777" w:rsidTr="00074D34">
        <w:trPr>
          <w:trHeight w:val="270"/>
        </w:trPr>
        <w:tc>
          <w:tcPr>
            <w:tcW w:w="570" w:type="dxa"/>
            <w:vAlign w:val="center"/>
          </w:tcPr>
          <w:p w14:paraId="7A10DD08" w14:textId="680A7954" w:rsidR="00F63161" w:rsidRDefault="00F63161" w:rsidP="00F6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536" w:type="dxa"/>
            <w:vAlign w:val="center"/>
          </w:tcPr>
          <w:p w14:paraId="73FC6EFE" w14:textId="7861CB4C" w:rsidR="00F63161" w:rsidRPr="003F4E2C" w:rsidRDefault="00F63161" w:rsidP="00F63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E2C">
              <w:rPr>
                <w:rFonts w:ascii="Times New Roman" w:eastAsia="Times New Roman" w:hAnsi="Times New Roman" w:cs="Times New Roman"/>
                <w:sz w:val="24"/>
                <w:szCs w:val="24"/>
              </w:rPr>
              <w:t>RUDOKAS NEDAS</w:t>
            </w:r>
          </w:p>
        </w:tc>
        <w:tc>
          <w:tcPr>
            <w:tcW w:w="1418" w:type="dxa"/>
            <w:vAlign w:val="center"/>
          </w:tcPr>
          <w:p w14:paraId="363B067A" w14:textId="5AC12356" w:rsidR="00F63161" w:rsidRDefault="00F63161" w:rsidP="00F6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6 04 03</w:t>
            </w:r>
          </w:p>
        </w:tc>
        <w:tc>
          <w:tcPr>
            <w:tcW w:w="1275" w:type="dxa"/>
            <w:vAlign w:val="center"/>
          </w:tcPr>
          <w:p w14:paraId="11744812" w14:textId="3E75767B" w:rsidR="00F63161" w:rsidRDefault="00F63161" w:rsidP="00F6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93</w:t>
            </w:r>
          </w:p>
        </w:tc>
        <w:tc>
          <w:tcPr>
            <w:tcW w:w="993" w:type="dxa"/>
            <w:vAlign w:val="center"/>
          </w:tcPr>
          <w:p w14:paraId="34FD9489" w14:textId="3B4F172A" w:rsidR="00F63161" w:rsidRDefault="00F63161" w:rsidP="00F6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992" w:type="dxa"/>
            <w:vAlign w:val="center"/>
          </w:tcPr>
          <w:p w14:paraId="7F3815DF" w14:textId="64386EDD" w:rsidR="00F63161" w:rsidRDefault="00F63161" w:rsidP="00F6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2" w:type="dxa"/>
            <w:vAlign w:val="center"/>
          </w:tcPr>
          <w:p w14:paraId="25ABFE81" w14:textId="77777777" w:rsidR="00F63161" w:rsidRDefault="00F63161" w:rsidP="00F6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FE5" w:rsidRPr="004D4B5A" w14:paraId="268B50D8" w14:textId="77777777" w:rsidTr="00074D34">
        <w:trPr>
          <w:trHeight w:val="270"/>
        </w:trPr>
        <w:tc>
          <w:tcPr>
            <w:tcW w:w="570" w:type="dxa"/>
            <w:vAlign w:val="center"/>
          </w:tcPr>
          <w:p w14:paraId="7D6BFB5D" w14:textId="74DD8B91" w:rsidR="007D0FE5" w:rsidRPr="00074D34" w:rsidRDefault="007D0FE5" w:rsidP="007D0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536" w:type="dxa"/>
            <w:vAlign w:val="center"/>
          </w:tcPr>
          <w:p w14:paraId="32971553" w14:textId="2CA11B96" w:rsidR="007D0FE5" w:rsidRPr="003F4E2C" w:rsidRDefault="007D0FE5" w:rsidP="007D0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671">
              <w:rPr>
                <w:rFonts w:ascii="Times New Roman" w:eastAsia="Times New Roman" w:hAnsi="Times New Roman" w:cs="Times New Roman"/>
                <w:sz w:val="24"/>
                <w:szCs w:val="24"/>
              </w:rPr>
              <w:t>MAČIJAUSKAS EGIDIJUS</w:t>
            </w:r>
          </w:p>
        </w:tc>
        <w:tc>
          <w:tcPr>
            <w:tcW w:w="1418" w:type="dxa"/>
            <w:vAlign w:val="center"/>
          </w:tcPr>
          <w:p w14:paraId="6919D26A" w14:textId="3BAC25E1" w:rsidR="007D0FE5" w:rsidRDefault="007D0FE5" w:rsidP="007D0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5 09 28</w:t>
            </w:r>
          </w:p>
        </w:tc>
        <w:tc>
          <w:tcPr>
            <w:tcW w:w="1275" w:type="dxa"/>
            <w:vAlign w:val="center"/>
          </w:tcPr>
          <w:p w14:paraId="1EAA0E5E" w14:textId="56360127" w:rsidR="007D0FE5" w:rsidRDefault="007D0FE5" w:rsidP="007D0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63</w:t>
            </w:r>
          </w:p>
        </w:tc>
        <w:tc>
          <w:tcPr>
            <w:tcW w:w="993" w:type="dxa"/>
            <w:vAlign w:val="center"/>
          </w:tcPr>
          <w:p w14:paraId="7CF5E82A" w14:textId="70D71BE4" w:rsidR="007D0FE5" w:rsidRDefault="007D0FE5" w:rsidP="007D0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992" w:type="dxa"/>
            <w:vAlign w:val="center"/>
          </w:tcPr>
          <w:p w14:paraId="00D8800F" w14:textId="0755FB28" w:rsidR="007D0FE5" w:rsidRDefault="007D0FE5" w:rsidP="007D0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92" w:type="dxa"/>
            <w:vAlign w:val="center"/>
          </w:tcPr>
          <w:p w14:paraId="0CB5690A" w14:textId="77777777" w:rsidR="007D0FE5" w:rsidRDefault="007D0FE5" w:rsidP="007D0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2423" w:rsidRPr="004D4B5A" w14:paraId="2640C9E4" w14:textId="77777777" w:rsidTr="00074D34">
        <w:trPr>
          <w:trHeight w:val="270"/>
        </w:trPr>
        <w:tc>
          <w:tcPr>
            <w:tcW w:w="570" w:type="dxa"/>
            <w:vAlign w:val="center"/>
          </w:tcPr>
          <w:p w14:paraId="49A933E4" w14:textId="724023C6" w:rsidR="00CE2423" w:rsidRPr="00074D34" w:rsidRDefault="00CE2423" w:rsidP="00C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5E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8935E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36" w:type="dxa"/>
            <w:vAlign w:val="center"/>
          </w:tcPr>
          <w:p w14:paraId="7B38839C" w14:textId="523C3048" w:rsidR="00CE2423" w:rsidRPr="003F4E2C" w:rsidRDefault="00CE2423" w:rsidP="00CE2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671">
              <w:rPr>
                <w:rFonts w:ascii="Times New Roman" w:eastAsia="Times New Roman" w:hAnsi="Times New Roman" w:cs="Times New Roman"/>
                <w:sz w:val="24"/>
                <w:szCs w:val="24"/>
              </w:rPr>
              <w:t>TRAINYS IGNAS</w:t>
            </w:r>
          </w:p>
        </w:tc>
        <w:tc>
          <w:tcPr>
            <w:tcW w:w="1418" w:type="dxa"/>
            <w:vAlign w:val="center"/>
          </w:tcPr>
          <w:p w14:paraId="421DEEA8" w14:textId="6A1520F5" w:rsidR="00CE2423" w:rsidRPr="0012432B" w:rsidRDefault="00CE2423" w:rsidP="00C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5 12 20</w:t>
            </w:r>
          </w:p>
        </w:tc>
        <w:tc>
          <w:tcPr>
            <w:tcW w:w="1275" w:type="dxa"/>
            <w:vAlign w:val="center"/>
          </w:tcPr>
          <w:p w14:paraId="11598DF5" w14:textId="479E38EF" w:rsidR="00CE2423" w:rsidRPr="0012432B" w:rsidRDefault="00CE2423" w:rsidP="00C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62</w:t>
            </w:r>
          </w:p>
        </w:tc>
        <w:tc>
          <w:tcPr>
            <w:tcW w:w="993" w:type="dxa"/>
            <w:vAlign w:val="center"/>
          </w:tcPr>
          <w:p w14:paraId="33A7AB33" w14:textId="1BFB122D" w:rsidR="00CE2423" w:rsidRPr="0012432B" w:rsidRDefault="00CE2423" w:rsidP="00C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992" w:type="dxa"/>
            <w:vAlign w:val="center"/>
          </w:tcPr>
          <w:p w14:paraId="425F8A09" w14:textId="09F50AAA" w:rsidR="00CE2423" w:rsidRPr="0012432B" w:rsidRDefault="00CE2423" w:rsidP="00C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2" w:type="dxa"/>
            <w:vAlign w:val="center"/>
          </w:tcPr>
          <w:p w14:paraId="663F522F" w14:textId="77777777" w:rsidR="00CE2423" w:rsidRDefault="00CE2423" w:rsidP="00C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2423" w:rsidRPr="004D4B5A" w14:paraId="54D83096" w14:textId="77777777" w:rsidTr="00074D34">
        <w:trPr>
          <w:trHeight w:val="270"/>
        </w:trPr>
        <w:tc>
          <w:tcPr>
            <w:tcW w:w="570" w:type="dxa"/>
            <w:vAlign w:val="center"/>
          </w:tcPr>
          <w:p w14:paraId="1E8DEA20" w14:textId="21A94490" w:rsidR="00CE2423" w:rsidRPr="00074D34" w:rsidRDefault="00CE2423" w:rsidP="00C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5E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8935E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36" w:type="dxa"/>
            <w:vAlign w:val="center"/>
          </w:tcPr>
          <w:p w14:paraId="455B8D3D" w14:textId="437F70E0" w:rsidR="00CE2423" w:rsidRPr="003F4E2C" w:rsidRDefault="00CE2423" w:rsidP="00CE2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ŠAPKIN DANIL</w:t>
            </w:r>
          </w:p>
        </w:tc>
        <w:tc>
          <w:tcPr>
            <w:tcW w:w="1418" w:type="dxa"/>
            <w:vAlign w:val="center"/>
          </w:tcPr>
          <w:p w14:paraId="64463F2A" w14:textId="0B1A1526" w:rsidR="00CE2423" w:rsidRPr="0012432B" w:rsidRDefault="00CE2423" w:rsidP="00C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5 03 20</w:t>
            </w:r>
          </w:p>
        </w:tc>
        <w:tc>
          <w:tcPr>
            <w:tcW w:w="1275" w:type="dxa"/>
            <w:vAlign w:val="center"/>
          </w:tcPr>
          <w:p w14:paraId="75F21E93" w14:textId="02AA0922" w:rsidR="00CE2423" w:rsidRPr="0012432B" w:rsidRDefault="00CE2423" w:rsidP="00C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20</w:t>
            </w:r>
          </w:p>
        </w:tc>
        <w:tc>
          <w:tcPr>
            <w:tcW w:w="993" w:type="dxa"/>
            <w:vAlign w:val="center"/>
          </w:tcPr>
          <w:p w14:paraId="648BD1F4" w14:textId="502D04EA" w:rsidR="00CE2423" w:rsidRPr="0012432B" w:rsidRDefault="00CE2423" w:rsidP="00C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992" w:type="dxa"/>
            <w:vAlign w:val="center"/>
          </w:tcPr>
          <w:p w14:paraId="630274DA" w14:textId="6A225B40" w:rsidR="00CE2423" w:rsidRPr="0012432B" w:rsidRDefault="00CE2423" w:rsidP="00C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2" w:type="dxa"/>
            <w:vAlign w:val="center"/>
          </w:tcPr>
          <w:p w14:paraId="7049A8A8" w14:textId="77777777" w:rsidR="00CE2423" w:rsidRDefault="00CE2423" w:rsidP="00C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2423" w:rsidRPr="004D4B5A" w14:paraId="615AE49D" w14:textId="77777777" w:rsidTr="00074D34">
        <w:trPr>
          <w:trHeight w:val="270"/>
        </w:trPr>
        <w:tc>
          <w:tcPr>
            <w:tcW w:w="570" w:type="dxa"/>
            <w:vAlign w:val="center"/>
          </w:tcPr>
          <w:p w14:paraId="04CCD891" w14:textId="75B815DC" w:rsidR="00CE2423" w:rsidRPr="00074D34" w:rsidRDefault="00CE2423" w:rsidP="00C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5E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8935E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36" w:type="dxa"/>
            <w:vAlign w:val="center"/>
          </w:tcPr>
          <w:p w14:paraId="419CDFA2" w14:textId="30E25E35" w:rsidR="00CE2423" w:rsidRPr="003F4E2C" w:rsidRDefault="00CE2423" w:rsidP="00CE2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671">
              <w:rPr>
                <w:rFonts w:ascii="Times New Roman" w:eastAsia="Times New Roman" w:hAnsi="Times New Roman" w:cs="Times New Roman"/>
                <w:sz w:val="24"/>
                <w:szCs w:val="24"/>
              </w:rPr>
              <w:t>JATUŽIS ŠARŪNAS</w:t>
            </w:r>
          </w:p>
        </w:tc>
        <w:tc>
          <w:tcPr>
            <w:tcW w:w="1418" w:type="dxa"/>
            <w:vAlign w:val="center"/>
          </w:tcPr>
          <w:p w14:paraId="3A3C2318" w14:textId="7744E51A" w:rsidR="00CE2423" w:rsidRPr="00074D34" w:rsidRDefault="00CE2423" w:rsidP="00C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5 04 13</w:t>
            </w:r>
          </w:p>
        </w:tc>
        <w:tc>
          <w:tcPr>
            <w:tcW w:w="1275" w:type="dxa"/>
            <w:vAlign w:val="center"/>
          </w:tcPr>
          <w:p w14:paraId="301B1002" w14:textId="29160C16" w:rsidR="00CE2423" w:rsidRPr="00074D34" w:rsidRDefault="00CE2423" w:rsidP="00C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53</w:t>
            </w:r>
          </w:p>
        </w:tc>
        <w:tc>
          <w:tcPr>
            <w:tcW w:w="993" w:type="dxa"/>
            <w:vAlign w:val="center"/>
          </w:tcPr>
          <w:p w14:paraId="1941F0B9" w14:textId="4DDA625C" w:rsidR="00CE2423" w:rsidRPr="00074D34" w:rsidRDefault="00CE2423" w:rsidP="00C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992" w:type="dxa"/>
            <w:vAlign w:val="center"/>
          </w:tcPr>
          <w:p w14:paraId="11BCB470" w14:textId="4DFC505E" w:rsidR="00CE2423" w:rsidRPr="00074D34" w:rsidRDefault="00CE2423" w:rsidP="00C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vAlign w:val="center"/>
          </w:tcPr>
          <w:p w14:paraId="0F62EE41" w14:textId="77777777" w:rsidR="00CE2423" w:rsidRDefault="00CE2423" w:rsidP="00C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2423" w:rsidRPr="004D4B5A" w14:paraId="4AAD7582" w14:textId="77777777" w:rsidTr="00074D34">
        <w:trPr>
          <w:trHeight w:val="270"/>
        </w:trPr>
        <w:tc>
          <w:tcPr>
            <w:tcW w:w="570" w:type="dxa"/>
            <w:vAlign w:val="center"/>
          </w:tcPr>
          <w:p w14:paraId="0281039C" w14:textId="322B990D" w:rsidR="00CE2423" w:rsidRPr="00074D34" w:rsidRDefault="00CE2423" w:rsidP="00C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Pr="008935E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36" w:type="dxa"/>
            <w:vAlign w:val="center"/>
          </w:tcPr>
          <w:p w14:paraId="2A742395" w14:textId="2FEA3135" w:rsidR="00CE2423" w:rsidRPr="003F4E2C" w:rsidRDefault="00CE2423" w:rsidP="00CE2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UDOKAS MATAS</w:t>
            </w:r>
          </w:p>
        </w:tc>
        <w:tc>
          <w:tcPr>
            <w:tcW w:w="1418" w:type="dxa"/>
            <w:vAlign w:val="center"/>
          </w:tcPr>
          <w:p w14:paraId="4485CF8A" w14:textId="466E7AA5" w:rsidR="00CE2423" w:rsidRDefault="00CE2423" w:rsidP="00C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6 04 03</w:t>
            </w:r>
          </w:p>
        </w:tc>
        <w:tc>
          <w:tcPr>
            <w:tcW w:w="1275" w:type="dxa"/>
            <w:vAlign w:val="center"/>
          </w:tcPr>
          <w:p w14:paraId="5C77CBC1" w14:textId="1763F538" w:rsidR="00CE2423" w:rsidRDefault="00CE2423" w:rsidP="00C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94</w:t>
            </w:r>
          </w:p>
        </w:tc>
        <w:tc>
          <w:tcPr>
            <w:tcW w:w="993" w:type="dxa"/>
            <w:vAlign w:val="center"/>
          </w:tcPr>
          <w:p w14:paraId="7AD09728" w14:textId="70C320AF" w:rsidR="00CE2423" w:rsidRDefault="00CE2423" w:rsidP="00C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992" w:type="dxa"/>
            <w:vAlign w:val="center"/>
          </w:tcPr>
          <w:p w14:paraId="2F43D6E3" w14:textId="08C9D463" w:rsidR="00CE2423" w:rsidRDefault="00CE2423" w:rsidP="00C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2" w:type="dxa"/>
            <w:vAlign w:val="center"/>
          </w:tcPr>
          <w:p w14:paraId="589797F5" w14:textId="77777777" w:rsidR="00CE2423" w:rsidRDefault="00CE2423" w:rsidP="00C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2423" w:rsidRPr="004D4B5A" w14:paraId="238A98A5" w14:textId="77777777" w:rsidTr="00074D34">
        <w:trPr>
          <w:trHeight w:val="270"/>
        </w:trPr>
        <w:tc>
          <w:tcPr>
            <w:tcW w:w="570" w:type="dxa"/>
            <w:vAlign w:val="center"/>
          </w:tcPr>
          <w:p w14:paraId="6F9E775D" w14:textId="4D9B5293" w:rsidR="00CE2423" w:rsidRPr="008935E5" w:rsidRDefault="00CE2423" w:rsidP="00C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9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0279B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36" w:type="dxa"/>
            <w:vAlign w:val="center"/>
          </w:tcPr>
          <w:p w14:paraId="2D562ECF" w14:textId="20792941" w:rsidR="00CE2423" w:rsidRPr="003F4E2C" w:rsidRDefault="00CE2423" w:rsidP="00CE2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NTVILAS JUSTAS</w:t>
            </w:r>
          </w:p>
        </w:tc>
        <w:tc>
          <w:tcPr>
            <w:tcW w:w="1418" w:type="dxa"/>
            <w:vAlign w:val="center"/>
          </w:tcPr>
          <w:p w14:paraId="5E4E9722" w14:textId="63305929" w:rsidR="00CE2423" w:rsidRPr="008935E5" w:rsidRDefault="00CE2423" w:rsidP="00C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6 07 01</w:t>
            </w:r>
          </w:p>
        </w:tc>
        <w:tc>
          <w:tcPr>
            <w:tcW w:w="1275" w:type="dxa"/>
            <w:vAlign w:val="center"/>
          </w:tcPr>
          <w:p w14:paraId="0808EEB0" w14:textId="50D95CB9" w:rsidR="00CE2423" w:rsidRPr="008935E5" w:rsidRDefault="00CE2423" w:rsidP="00C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13</w:t>
            </w:r>
          </w:p>
        </w:tc>
        <w:tc>
          <w:tcPr>
            <w:tcW w:w="993" w:type="dxa"/>
            <w:vAlign w:val="center"/>
          </w:tcPr>
          <w:p w14:paraId="59B988AA" w14:textId="3DC71573" w:rsidR="00CE2423" w:rsidRPr="008935E5" w:rsidRDefault="00CE2423" w:rsidP="00C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992" w:type="dxa"/>
            <w:vAlign w:val="center"/>
          </w:tcPr>
          <w:p w14:paraId="3DBCBA79" w14:textId="198EBA5E" w:rsidR="00CE2423" w:rsidRPr="008935E5" w:rsidRDefault="00CE2423" w:rsidP="00C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  <w:vAlign w:val="center"/>
          </w:tcPr>
          <w:p w14:paraId="0C4A9032" w14:textId="77777777" w:rsidR="00CE2423" w:rsidRPr="008935E5" w:rsidRDefault="00CE2423" w:rsidP="00C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2423" w:rsidRPr="004D4B5A" w14:paraId="4AF4407F" w14:textId="77777777" w:rsidTr="00074D34">
        <w:trPr>
          <w:trHeight w:val="270"/>
        </w:trPr>
        <w:tc>
          <w:tcPr>
            <w:tcW w:w="570" w:type="dxa"/>
            <w:vAlign w:val="center"/>
          </w:tcPr>
          <w:p w14:paraId="170EBA8D" w14:textId="4E8516A9" w:rsidR="00CE2423" w:rsidRPr="008935E5" w:rsidRDefault="00EE4C7F" w:rsidP="00C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536" w:type="dxa"/>
            <w:vAlign w:val="center"/>
          </w:tcPr>
          <w:p w14:paraId="2B176713" w14:textId="38EF97F5" w:rsidR="00CE2423" w:rsidRPr="003F4E2C" w:rsidRDefault="00CE2423" w:rsidP="00CE2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671">
              <w:rPr>
                <w:rFonts w:ascii="Times New Roman" w:eastAsia="Times New Roman" w:hAnsi="Times New Roman" w:cs="Times New Roman"/>
                <w:sz w:val="24"/>
                <w:szCs w:val="24"/>
              </w:rPr>
              <w:t>DAINYS PIJUS</w:t>
            </w:r>
          </w:p>
        </w:tc>
        <w:tc>
          <w:tcPr>
            <w:tcW w:w="1418" w:type="dxa"/>
            <w:vAlign w:val="center"/>
          </w:tcPr>
          <w:p w14:paraId="3BDA120E" w14:textId="5AA5688B" w:rsidR="00CE2423" w:rsidRPr="008935E5" w:rsidRDefault="00CE2423" w:rsidP="00C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6 04 04</w:t>
            </w:r>
          </w:p>
        </w:tc>
        <w:tc>
          <w:tcPr>
            <w:tcW w:w="1275" w:type="dxa"/>
            <w:vAlign w:val="center"/>
          </w:tcPr>
          <w:p w14:paraId="37F367DF" w14:textId="16A894D5" w:rsidR="00CE2423" w:rsidRPr="008935E5" w:rsidRDefault="00CE2423" w:rsidP="00C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05</w:t>
            </w:r>
          </w:p>
        </w:tc>
        <w:tc>
          <w:tcPr>
            <w:tcW w:w="993" w:type="dxa"/>
            <w:vAlign w:val="center"/>
          </w:tcPr>
          <w:p w14:paraId="0FE4A61D" w14:textId="5C627E47" w:rsidR="00CE2423" w:rsidRPr="008935E5" w:rsidRDefault="00CE2423" w:rsidP="00C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992" w:type="dxa"/>
            <w:vAlign w:val="center"/>
          </w:tcPr>
          <w:p w14:paraId="51C560AE" w14:textId="49934DE6" w:rsidR="00CE2423" w:rsidRPr="008935E5" w:rsidRDefault="00CE2423" w:rsidP="00C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92" w:type="dxa"/>
            <w:vAlign w:val="center"/>
          </w:tcPr>
          <w:p w14:paraId="1C1ACB41" w14:textId="77777777" w:rsidR="00CE2423" w:rsidRPr="007A4F6E" w:rsidRDefault="00CE2423" w:rsidP="00C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CE2423" w:rsidRPr="004D4B5A" w14:paraId="60EE6A81" w14:textId="77777777" w:rsidTr="00074D34">
        <w:trPr>
          <w:trHeight w:val="270"/>
        </w:trPr>
        <w:tc>
          <w:tcPr>
            <w:tcW w:w="570" w:type="dxa"/>
            <w:vAlign w:val="center"/>
          </w:tcPr>
          <w:p w14:paraId="175B37B5" w14:textId="1EF98FA8" w:rsidR="00CE2423" w:rsidRPr="008935E5" w:rsidRDefault="00EE4C7F" w:rsidP="00C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536" w:type="dxa"/>
            <w:vAlign w:val="center"/>
          </w:tcPr>
          <w:p w14:paraId="2174DFFD" w14:textId="71BEFB6D" w:rsidR="00CE2423" w:rsidRPr="003F4E2C" w:rsidRDefault="00CE2423" w:rsidP="00CE2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671">
              <w:rPr>
                <w:rFonts w:ascii="Times New Roman" w:eastAsia="Times New Roman" w:hAnsi="Times New Roman" w:cs="Times New Roman"/>
                <w:sz w:val="24"/>
                <w:szCs w:val="24"/>
              </w:rPr>
              <w:t>DOYL DUBAUSKAS NATHAN</w:t>
            </w:r>
          </w:p>
        </w:tc>
        <w:tc>
          <w:tcPr>
            <w:tcW w:w="1418" w:type="dxa"/>
            <w:vAlign w:val="center"/>
          </w:tcPr>
          <w:p w14:paraId="1BC1C075" w14:textId="46C07ECE" w:rsidR="00CE2423" w:rsidRPr="008935E5" w:rsidRDefault="00CE2423" w:rsidP="00C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6 12 11</w:t>
            </w:r>
          </w:p>
        </w:tc>
        <w:tc>
          <w:tcPr>
            <w:tcW w:w="1275" w:type="dxa"/>
            <w:vAlign w:val="center"/>
          </w:tcPr>
          <w:p w14:paraId="73011048" w14:textId="61CD8890" w:rsidR="00CE2423" w:rsidRPr="008935E5" w:rsidRDefault="00CE2423" w:rsidP="00C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66</w:t>
            </w:r>
          </w:p>
        </w:tc>
        <w:tc>
          <w:tcPr>
            <w:tcW w:w="993" w:type="dxa"/>
            <w:vAlign w:val="center"/>
          </w:tcPr>
          <w:p w14:paraId="0ADA9AD0" w14:textId="24FCF373" w:rsidR="00CE2423" w:rsidRPr="008935E5" w:rsidRDefault="00CE2423" w:rsidP="00C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  <w:vAlign w:val="center"/>
          </w:tcPr>
          <w:p w14:paraId="7F71CC64" w14:textId="17145547" w:rsidR="00CE2423" w:rsidRPr="008935E5" w:rsidRDefault="00CE2423" w:rsidP="00C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92" w:type="dxa"/>
            <w:vAlign w:val="center"/>
          </w:tcPr>
          <w:p w14:paraId="4BBB0653" w14:textId="77777777" w:rsidR="00CE2423" w:rsidRPr="008935E5" w:rsidRDefault="00CE2423" w:rsidP="00C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2423" w:rsidRPr="004D4B5A" w14:paraId="713EF78E" w14:textId="77777777" w:rsidTr="00074D34">
        <w:trPr>
          <w:trHeight w:val="270"/>
        </w:trPr>
        <w:tc>
          <w:tcPr>
            <w:tcW w:w="570" w:type="dxa"/>
            <w:vAlign w:val="center"/>
          </w:tcPr>
          <w:p w14:paraId="3578B43A" w14:textId="7E351A41" w:rsidR="00CE2423" w:rsidRPr="008935E5" w:rsidRDefault="00EE4C7F" w:rsidP="00C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536" w:type="dxa"/>
            <w:vAlign w:val="center"/>
          </w:tcPr>
          <w:p w14:paraId="72A6D4FB" w14:textId="795344D5" w:rsidR="00CE2423" w:rsidRPr="003F4E2C" w:rsidRDefault="00CE2423" w:rsidP="00CE2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671">
              <w:rPr>
                <w:rFonts w:ascii="Times New Roman" w:eastAsia="Times New Roman" w:hAnsi="Times New Roman" w:cs="Times New Roman"/>
                <w:sz w:val="24"/>
                <w:szCs w:val="24"/>
              </w:rPr>
              <w:t>RAUDUVĖ TITAS</w:t>
            </w:r>
          </w:p>
        </w:tc>
        <w:tc>
          <w:tcPr>
            <w:tcW w:w="1418" w:type="dxa"/>
            <w:vAlign w:val="center"/>
          </w:tcPr>
          <w:p w14:paraId="05459F11" w14:textId="04B510AF" w:rsidR="00CE2423" w:rsidRPr="008935E5" w:rsidRDefault="00CE2423" w:rsidP="00C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  <w:r w:rsidR="00B853E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853E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853E2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  <w:vAlign w:val="center"/>
          </w:tcPr>
          <w:p w14:paraId="5AF408A5" w14:textId="199AEEF4" w:rsidR="00CE2423" w:rsidRPr="008935E5" w:rsidRDefault="00CE2423" w:rsidP="00C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11</w:t>
            </w:r>
          </w:p>
        </w:tc>
        <w:tc>
          <w:tcPr>
            <w:tcW w:w="993" w:type="dxa"/>
            <w:vAlign w:val="center"/>
          </w:tcPr>
          <w:p w14:paraId="5EFC87FE" w14:textId="67CDD41D" w:rsidR="00CE2423" w:rsidRPr="008935E5" w:rsidRDefault="00CE2423" w:rsidP="00C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992" w:type="dxa"/>
            <w:vAlign w:val="center"/>
          </w:tcPr>
          <w:p w14:paraId="18FA0440" w14:textId="5E4F55B1" w:rsidR="00CE2423" w:rsidRPr="008935E5" w:rsidRDefault="00CE2423" w:rsidP="00C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vAlign w:val="center"/>
          </w:tcPr>
          <w:p w14:paraId="4A81D115" w14:textId="77777777" w:rsidR="00CE2423" w:rsidRPr="008935E5" w:rsidRDefault="00CE2423" w:rsidP="00C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3C9A" w:rsidRPr="004D4B5A" w14:paraId="07BBF628" w14:textId="77777777" w:rsidTr="00074D34">
        <w:trPr>
          <w:trHeight w:val="270"/>
        </w:trPr>
        <w:tc>
          <w:tcPr>
            <w:tcW w:w="570" w:type="dxa"/>
            <w:vAlign w:val="center"/>
          </w:tcPr>
          <w:p w14:paraId="17ABF621" w14:textId="34FCD37E" w:rsidR="00B73C9A" w:rsidRPr="000279B4" w:rsidRDefault="00B73C9A" w:rsidP="00B7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536" w:type="dxa"/>
            <w:vAlign w:val="center"/>
          </w:tcPr>
          <w:p w14:paraId="3B0E0710" w14:textId="526BAFFC" w:rsidR="00B73C9A" w:rsidRPr="003F4E2C" w:rsidRDefault="00B73C9A" w:rsidP="00B73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E8B">
              <w:rPr>
                <w:rFonts w:ascii="Times New Roman" w:eastAsia="Times New Roman" w:hAnsi="Times New Roman" w:cs="Times New Roman"/>
                <w:sz w:val="24"/>
                <w:szCs w:val="24"/>
              </w:rPr>
              <w:t>GALVANAUSKAS JOKŪBAS</w:t>
            </w:r>
          </w:p>
        </w:tc>
        <w:tc>
          <w:tcPr>
            <w:tcW w:w="1418" w:type="dxa"/>
            <w:vAlign w:val="center"/>
          </w:tcPr>
          <w:p w14:paraId="2431B7B2" w14:textId="084B33DD" w:rsidR="00B73C9A" w:rsidRPr="000279B4" w:rsidRDefault="00B73C9A" w:rsidP="00B7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E8B">
              <w:rPr>
                <w:rFonts w:ascii="Times New Roman" w:eastAsia="Times New Roman" w:hAnsi="Times New Roman" w:cs="Times New Roman"/>
                <w:sz w:val="24"/>
                <w:szCs w:val="24"/>
              </w:rPr>
              <w:t>2005 01 31</w:t>
            </w:r>
          </w:p>
        </w:tc>
        <w:tc>
          <w:tcPr>
            <w:tcW w:w="1275" w:type="dxa"/>
            <w:vAlign w:val="center"/>
          </w:tcPr>
          <w:p w14:paraId="2260FB10" w14:textId="481165A6" w:rsidR="00B73C9A" w:rsidRPr="000279B4" w:rsidRDefault="00B73C9A" w:rsidP="00B7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E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59</w:t>
            </w:r>
          </w:p>
        </w:tc>
        <w:tc>
          <w:tcPr>
            <w:tcW w:w="993" w:type="dxa"/>
            <w:vAlign w:val="center"/>
          </w:tcPr>
          <w:p w14:paraId="7D8C4EA7" w14:textId="5E756C44" w:rsidR="00B73C9A" w:rsidRPr="000279B4" w:rsidRDefault="00B73C9A" w:rsidP="00B7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E8B">
              <w:rPr>
                <w:rFonts w:ascii="Times New Roman" w:eastAsia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992" w:type="dxa"/>
            <w:vAlign w:val="center"/>
          </w:tcPr>
          <w:p w14:paraId="0AB26591" w14:textId="59C75A2C" w:rsidR="00B73C9A" w:rsidRPr="000279B4" w:rsidRDefault="00B73C9A" w:rsidP="00B7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E8B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92" w:type="dxa"/>
            <w:vAlign w:val="center"/>
          </w:tcPr>
          <w:p w14:paraId="78EF19C1" w14:textId="77777777" w:rsidR="00B73C9A" w:rsidRPr="007A4F6E" w:rsidRDefault="00B73C9A" w:rsidP="00B7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B73C9A" w:rsidRPr="004D4B5A" w14:paraId="1E033754" w14:textId="77777777" w:rsidTr="00074D34">
        <w:trPr>
          <w:trHeight w:val="270"/>
        </w:trPr>
        <w:tc>
          <w:tcPr>
            <w:tcW w:w="570" w:type="dxa"/>
            <w:vAlign w:val="center"/>
          </w:tcPr>
          <w:p w14:paraId="54393760" w14:textId="661E26AB" w:rsidR="00B73C9A" w:rsidRPr="000279B4" w:rsidRDefault="00B73C9A" w:rsidP="00B7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536" w:type="dxa"/>
            <w:vAlign w:val="center"/>
          </w:tcPr>
          <w:p w14:paraId="320E3E9C" w14:textId="4FE5CC93" w:rsidR="00B73C9A" w:rsidRPr="003F4E2C" w:rsidRDefault="00B73C9A" w:rsidP="00B73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1CF">
              <w:rPr>
                <w:rFonts w:ascii="Times New Roman" w:eastAsia="Times New Roman" w:hAnsi="Times New Roman" w:cs="Times New Roman"/>
                <w:sz w:val="24"/>
                <w:szCs w:val="24"/>
              </w:rPr>
              <w:t>GR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1321CF">
              <w:rPr>
                <w:rFonts w:ascii="Times New Roman" w:eastAsia="Times New Roman" w:hAnsi="Times New Roman" w:cs="Times New Roman"/>
                <w:sz w:val="24"/>
                <w:szCs w:val="24"/>
              </w:rPr>
              <w:t>Ė MATAS</w:t>
            </w:r>
          </w:p>
        </w:tc>
        <w:tc>
          <w:tcPr>
            <w:tcW w:w="1418" w:type="dxa"/>
            <w:vAlign w:val="center"/>
          </w:tcPr>
          <w:p w14:paraId="6784AD41" w14:textId="3DE60290" w:rsidR="00B73C9A" w:rsidRPr="000279B4" w:rsidRDefault="00B73C9A" w:rsidP="00B7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ED1">
              <w:rPr>
                <w:rFonts w:ascii="Times New Roman" w:eastAsia="Times New Roman" w:hAnsi="Times New Roman" w:cs="Times New Roman"/>
                <w:sz w:val="24"/>
                <w:szCs w:val="24"/>
              </w:rPr>
              <w:t>2005 03 17</w:t>
            </w:r>
          </w:p>
        </w:tc>
        <w:tc>
          <w:tcPr>
            <w:tcW w:w="1275" w:type="dxa"/>
            <w:vAlign w:val="center"/>
          </w:tcPr>
          <w:p w14:paraId="67F7747F" w14:textId="3BFD1C04" w:rsidR="00B73C9A" w:rsidRPr="000279B4" w:rsidRDefault="00B73C9A" w:rsidP="00B7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15</w:t>
            </w:r>
          </w:p>
        </w:tc>
        <w:tc>
          <w:tcPr>
            <w:tcW w:w="993" w:type="dxa"/>
            <w:vAlign w:val="center"/>
          </w:tcPr>
          <w:p w14:paraId="1B3D1CD5" w14:textId="782886CA" w:rsidR="00B73C9A" w:rsidRPr="000279B4" w:rsidRDefault="00B73C9A" w:rsidP="00B7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ED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2" w:type="dxa"/>
            <w:vAlign w:val="center"/>
          </w:tcPr>
          <w:p w14:paraId="1287D20D" w14:textId="45C7DC35" w:rsidR="00B73C9A" w:rsidRPr="000279B4" w:rsidRDefault="00B73C9A" w:rsidP="00B7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ED1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vAlign w:val="center"/>
          </w:tcPr>
          <w:p w14:paraId="7F91F8D0" w14:textId="77777777" w:rsidR="00B73C9A" w:rsidRPr="007A4F6E" w:rsidRDefault="00B73C9A" w:rsidP="00B7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B73C9A" w:rsidRPr="004D4B5A" w14:paraId="4ACBF274" w14:textId="77777777" w:rsidTr="00074D34">
        <w:trPr>
          <w:trHeight w:val="270"/>
        </w:trPr>
        <w:tc>
          <w:tcPr>
            <w:tcW w:w="570" w:type="dxa"/>
            <w:vAlign w:val="center"/>
          </w:tcPr>
          <w:p w14:paraId="10C5432F" w14:textId="37A16FA3" w:rsidR="00B73C9A" w:rsidRPr="000279B4" w:rsidRDefault="00B73C9A" w:rsidP="00B7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536" w:type="dxa"/>
            <w:vAlign w:val="center"/>
          </w:tcPr>
          <w:p w14:paraId="7AAF0FED" w14:textId="65E282E9" w:rsidR="00B73C9A" w:rsidRPr="003F4E2C" w:rsidRDefault="00B73C9A" w:rsidP="00B73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90D">
              <w:rPr>
                <w:rFonts w:ascii="Times New Roman" w:eastAsia="Times New Roman" w:hAnsi="Times New Roman" w:cs="Times New Roman"/>
                <w:sz w:val="24"/>
                <w:szCs w:val="24"/>
              </w:rPr>
              <w:t>PILYPAS AIVARAS</w:t>
            </w:r>
          </w:p>
        </w:tc>
        <w:tc>
          <w:tcPr>
            <w:tcW w:w="1418" w:type="dxa"/>
            <w:vAlign w:val="center"/>
          </w:tcPr>
          <w:p w14:paraId="2902FD98" w14:textId="3DC51350" w:rsidR="00B73C9A" w:rsidRPr="000279B4" w:rsidRDefault="00B73C9A" w:rsidP="00B7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5 08 06</w:t>
            </w:r>
          </w:p>
        </w:tc>
        <w:tc>
          <w:tcPr>
            <w:tcW w:w="1275" w:type="dxa"/>
            <w:vAlign w:val="center"/>
          </w:tcPr>
          <w:p w14:paraId="72C78BDA" w14:textId="4C82C8C4" w:rsidR="00B73C9A" w:rsidRPr="000279B4" w:rsidRDefault="00B73C9A" w:rsidP="00B7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19</w:t>
            </w:r>
          </w:p>
        </w:tc>
        <w:tc>
          <w:tcPr>
            <w:tcW w:w="993" w:type="dxa"/>
            <w:vAlign w:val="center"/>
          </w:tcPr>
          <w:p w14:paraId="6C4D3004" w14:textId="505CE5D6" w:rsidR="00B73C9A" w:rsidRPr="000279B4" w:rsidRDefault="00B73C9A" w:rsidP="00B7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992" w:type="dxa"/>
            <w:vAlign w:val="center"/>
          </w:tcPr>
          <w:p w14:paraId="6837F32D" w14:textId="16EA2C65" w:rsidR="00B73C9A" w:rsidRPr="000279B4" w:rsidRDefault="00B73C9A" w:rsidP="00B7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2" w:type="dxa"/>
            <w:vAlign w:val="center"/>
          </w:tcPr>
          <w:p w14:paraId="4578EA93" w14:textId="77777777" w:rsidR="00B73C9A" w:rsidRPr="007A4F6E" w:rsidRDefault="00B73C9A" w:rsidP="00B7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B73C9A" w:rsidRPr="004D4B5A" w14:paraId="546D5E55" w14:textId="77777777" w:rsidTr="00074D34">
        <w:trPr>
          <w:trHeight w:val="270"/>
        </w:trPr>
        <w:tc>
          <w:tcPr>
            <w:tcW w:w="570" w:type="dxa"/>
            <w:vAlign w:val="center"/>
          </w:tcPr>
          <w:p w14:paraId="3F1E1F94" w14:textId="4A14C9DF" w:rsidR="00B73C9A" w:rsidRPr="000279B4" w:rsidRDefault="00B73C9A" w:rsidP="00B7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536" w:type="dxa"/>
            <w:vAlign w:val="center"/>
          </w:tcPr>
          <w:p w14:paraId="01AE4238" w14:textId="0E83EA85" w:rsidR="00B73C9A" w:rsidRPr="003F4E2C" w:rsidRDefault="00B73C9A" w:rsidP="00B73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90D">
              <w:rPr>
                <w:rFonts w:ascii="Times New Roman" w:eastAsia="Times New Roman" w:hAnsi="Times New Roman" w:cs="Times New Roman"/>
                <w:sz w:val="24"/>
                <w:szCs w:val="24"/>
              </w:rPr>
              <w:t>VAŠKEVIČIUS ARONAS</w:t>
            </w:r>
          </w:p>
        </w:tc>
        <w:tc>
          <w:tcPr>
            <w:tcW w:w="1418" w:type="dxa"/>
            <w:vAlign w:val="center"/>
          </w:tcPr>
          <w:p w14:paraId="152EFC78" w14:textId="75C8AFB4" w:rsidR="00B73C9A" w:rsidRPr="000279B4" w:rsidRDefault="00B73C9A" w:rsidP="00B7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5 05 02</w:t>
            </w:r>
          </w:p>
        </w:tc>
        <w:tc>
          <w:tcPr>
            <w:tcW w:w="1275" w:type="dxa"/>
            <w:vAlign w:val="center"/>
          </w:tcPr>
          <w:p w14:paraId="46983BD2" w14:textId="2F097FDB" w:rsidR="00B73C9A" w:rsidRPr="000279B4" w:rsidRDefault="00B73C9A" w:rsidP="00B7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16</w:t>
            </w:r>
          </w:p>
        </w:tc>
        <w:tc>
          <w:tcPr>
            <w:tcW w:w="993" w:type="dxa"/>
            <w:vAlign w:val="center"/>
          </w:tcPr>
          <w:p w14:paraId="593BC8EB" w14:textId="2BDD3580" w:rsidR="00B73C9A" w:rsidRPr="000279B4" w:rsidRDefault="00B73C9A" w:rsidP="00B7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992" w:type="dxa"/>
            <w:vAlign w:val="center"/>
          </w:tcPr>
          <w:p w14:paraId="6597D335" w14:textId="397FF1AD" w:rsidR="00B73C9A" w:rsidRPr="000279B4" w:rsidRDefault="00B73C9A" w:rsidP="00B7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2" w:type="dxa"/>
            <w:vAlign w:val="center"/>
          </w:tcPr>
          <w:p w14:paraId="0C8E916B" w14:textId="77777777" w:rsidR="00B73C9A" w:rsidRPr="007A4F6E" w:rsidRDefault="00B73C9A" w:rsidP="00B7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3821FB" w:rsidRPr="004D4B5A" w14:paraId="2DF9CA25" w14:textId="77777777" w:rsidTr="00074D34">
        <w:trPr>
          <w:trHeight w:val="270"/>
        </w:trPr>
        <w:tc>
          <w:tcPr>
            <w:tcW w:w="570" w:type="dxa"/>
            <w:vAlign w:val="center"/>
          </w:tcPr>
          <w:p w14:paraId="547A3678" w14:textId="2FA64FFE" w:rsidR="003821FB" w:rsidRPr="000279B4" w:rsidRDefault="003821FB" w:rsidP="0038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536" w:type="dxa"/>
            <w:vAlign w:val="center"/>
          </w:tcPr>
          <w:p w14:paraId="6F887F45" w14:textId="6E705DED" w:rsidR="003821FB" w:rsidRPr="003F4E2C" w:rsidRDefault="003821FB" w:rsidP="0038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3D7">
              <w:rPr>
                <w:rFonts w:ascii="Times New Roman" w:eastAsia="Times New Roman" w:hAnsi="Times New Roman" w:cs="Times New Roman"/>
                <w:sz w:val="24"/>
                <w:szCs w:val="24"/>
              </w:rPr>
              <w:t>GUOGIS ERNESTAS</w:t>
            </w:r>
          </w:p>
        </w:tc>
        <w:tc>
          <w:tcPr>
            <w:tcW w:w="1418" w:type="dxa"/>
            <w:vAlign w:val="center"/>
          </w:tcPr>
          <w:p w14:paraId="62876690" w14:textId="67D04A4D" w:rsidR="003821FB" w:rsidRPr="000279B4" w:rsidRDefault="003821FB" w:rsidP="0038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A6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790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790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</w:t>
            </w:r>
          </w:p>
        </w:tc>
        <w:tc>
          <w:tcPr>
            <w:tcW w:w="1275" w:type="dxa"/>
            <w:vAlign w:val="center"/>
          </w:tcPr>
          <w:p w14:paraId="7F767CBF" w14:textId="3CBF59E5" w:rsidR="003821FB" w:rsidRPr="000279B4" w:rsidRDefault="003821FB" w:rsidP="0038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48</w:t>
            </w:r>
          </w:p>
        </w:tc>
        <w:tc>
          <w:tcPr>
            <w:tcW w:w="993" w:type="dxa"/>
            <w:vAlign w:val="center"/>
          </w:tcPr>
          <w:p w14:paraId="7F9CB4CD" w14:textId="620302F3" w:rsidR="003821FB" w:rsidRPr="000279B4" w:rsidRDefault="003821FB" w:rsidP="0038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992" w:type="dxa"/>
            <w:vAlign w:val="center"/>
          </w:tcPr>
          <w:p w14:paraId="39D121C5" w14:textId="7BCDBE0D" w:rsidR="003821FB" w:rsidRPr="000279B4" w:rsidRDefault="003821FB" w:rsidP="0038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2" w:type="dxa"/>
            <w:vAlign w:val="center"/>
          </w:tcPr>
          <w:p w14:paraId="270961CD" w14:textId="77777777" w:rsidR="003821FB" w:rsidRPr="007A4F6E" w:rsidRDefault="003821FB" w:rsidP="0038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3821FB" w:rsidRPr="004D4B5A" w14:paraId="5535CB82" w14:textId="77777777" w:rsidTr="00074D34">
        <w:trPr>
          <w:trHeight w:val="270"/>
        </w:trPr>
        <w:tc>
          <w:tcPr>
            <w:tcW w:w="570" w:type="dxa"/>
            <w:vAlign w:val="center"/>
          </w:tcPr>
          <w:p w14:paraId="26B88F17" w14:textId="117C5D5B" w:rsidR="003821FB" w:rsidRPr="000279B4" w:rsidRDefault="003821FB" w:rsidP="0038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536" w:type="dxa"/>
            <w:vAlign w:val="center"/>
          </w:tcPr>
          <w:p w14:paraId="11563648" w14:textId="3E3F2B81" w:rsidR="003821FB" w:rsidRPr="003F4E2C" w:rsidRDefault="003821FB" w:rsidP="0038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3D7">
              <w:rPr>
                <w:rFonts w:ascii="Times New Roman" w:eastAsia="Times New Roman" w:hAnsi="Times New Roman" w:cs="Times New Roman"/>
                <w:sz w:val="24"/>
                <w:szCs w:val="24"/>
              </w:rPr>
              <w:t>ABRAMAVIČIUS TADAS</w:t>
            </w:r>
          </w:p>
        </w:tc>
        <w:tc>
          <w:tcPr>
            <w:tcW w:w="1418" w:type="dxa"/>
            <w:vAlign w:val="center"/>
          </w:tcPr>
          <w:p w14:paraId="336D223A" w14:textId="1874C0F8" w:rsidR="003821FB" w:rsidRPr="000279B4" w:rsidRDefault="003821FB" w:rsidP="0038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6 04 26</w:t>
            </w:r>
          </w:p>
        </w:tc>
        <w:tc>
          <w:tcPr>
            <w:tcW w:w="1275" w:type="dxa"/>
            <w:vAlign w:val="center"/>
          </w:tcPr>
          <w:p w14:paraId="7CC6DC24" w14:textId="521B9A0C" w:rsidR="003821FB" w:rsidRPr="000279B4" w:rsidRDefault="003821FB" w:rsidP="0038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53</w:t>
            </w:r>
          </w:p>
        </w:tc>
        <w:tc>
          <w:tcPr>
            <w:tcW w:w="993" w:type="dxa"/>
            <w:vAlign w:val="center"/>
          </w:tcPr>
          <w:p w14:paraId="73F83F72" w14:textId="38FE268D" w:rsidR="003821FB" w:rsidRPr="000279B4" w:rsidRDefault="003821FB" w:rsidP="0038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992" w:type="dxa"/>
            <w:vAlign w:val="center"/>
          </w:tcPr>
          <w:p w14:paraId="15A6E7AF" w14:textId="5B0FDCBF" w:rsidR="003821FB" w:rsidRPr="000279B4" w:rsidRDefault="003821FB" w:rsidP="0038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vAlign w:val="center"/>
          </w:tcPr>
          <w:p w14:paraId="3F12F460" w14:textId="77777777" w:rsidR="003821FB" w:rsidRPr="007A4F6E" w:rsidRDefault="003821FB" w:rsidP="0038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</w:tr>
    </w:tbl>
    <w:p w14:paraId="524FBEAC" w14:textId="7EFF7481" w:rsidR="005472A5" w:rsidRPr="005472A5" w:rsidRDefault="00D86457" w:rsidP="005472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ista d</w:t>
      </w:r>
      <w:r w:rsidR="001151C4">
        <w:rPr>
          <w:rFonts w:ascii="Times New Roman" w:eastAsia="Times New Roman" w:hAnsi="Times New Roman" w:cs="Times New Roman"/>
          <w:sz w:val="24"/>
          <w:szCs w:val="24"/>
        </w:rPr>
        <w:t xml:space="preserve">alyvauti varžybose </w:t>
      </w:r>
      <w:r w:rsidR="008935E5">
        <w:rPr>
          <w:rFonts w:ascii="Times New Roman" w:eastAsia="Times New Roman" w:hAnsi="Times New Roman" w:cs="Times New Roman"/>
          <w:sz w:val="24"/>
          <w:szCs w:val="24"/>
        </w:rPr>
        <w:t>2</w:t>
      </w:r>
      <w:r w:rsidR="00B5770D">
        <w:rPr>
          <w:rFonts w:ascii="Times New Roman" w:eastAsia="Times New Roman" w:hAnsi="Times New Roman" w:cs="Times New Roman"/>
          <w:sz w:val="24"/>
          <w:szCs w:val="24"/>
        </w:rPr>
        <w:t>9</w:t>
      </w:r>
      <w:r w:rsidR="001151C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8935E5">
        <w:rPr>
          <w:rFonts w:ascii="Times New Roman" w:eastAsia="Times New Roman" w:hAnsi="Times New Roman" w:cs="Times New Roman"/>
          <w:sz w:val="24"/>
          <w:szCs w:val="24"/>
        </w:rPr>
        <w:t>DVIDEŠIMT</w:t>
      </w:r>
      <w:r w:rsidR="00B5770D">
        <w:rPr>
          <w:rFonts w:ascii="Times New Roman" w:eastAsia="Times New Roman" w:hAnsi="Times New Roman" w:cs="Times New Roman"/>
          <w:sz w:val="24"/>
          <w:szCs w:val="24"/>
        </w:rPr>
        <w:t xml:space="preserve"> DEVYNIEM</w:t>
      </w:r>
      <w:r w:rsidR="00BB563C">
        <w:rPr>
          <w:rFonts w:ascii="Times New Roman" w:eastAsia="Times New Roman" w:hAnsi="Times New Roman" w:cs="Times New Roman"/>
          <w:sz w:val="24"/>
          <w:szCs w:val="24"/>
        </w:rPr>
        <w:t>) žaidėj</w:t>
      </w:r>
      <w:r w:rsidR="00B5770D">
        <w:rPr>
          <w:rFonts w:ascii="Times New Roman" w:eastAsia="Times New Roman" w:hAnsi="Times New Roman" w:cs="Times New Roman"/>
          <w:sz w:val="24"/>
          <w:szCs w:val="24"/>
        </w:rPr>
        <w:t>am</w:t>
      </w:r>
      <w:r w:rsidR="008B2A1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4EED964" w14:textId="77777777" w:rsidR="005472A5" w:rsidRPr="005472A5" w:rsidRDefault="005472A5" w:rsidP="005472A5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5472A5">
        <w:rPr>
          <w:rFonts w:ascii="Times New Roman" w:eastAsia="Times New Roman" w:hAnsi="Times New Roman" w:cs="Times New Roman"/>
          <w:b/>
        </w:rPr>
        <w:t>KOMANDOS OFICIALŪS ASMENYS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9"/>
        <w:gridCol w:w="3774"/>
        <w:gridCol w:w="1782"/>
        <w:gridCol w:w="3291"/>
      </w:tblGrid>
      <w:tr w:rsidR="005472A5" w:rsidRPr="005472A5" w14:paraId="6F747B1F" w14:textId="77777777" w:rsidTr="000D67AE">
        <w:tc>
          <w:tcPr>
            <w:tcW w:w="929" w:type="dxa"/>
            <w:vAlign w:val="center"/>
          </w:tcPr>
          <w:p w14:paraId="0A16CF23" w14:textId="77777777" w:rsidR="005472A5" w:rsidRPr="005472A5" w:rsidRDefault="005472A5" w:rsidP="005472A5">
            <w:pPr>
              <w:spacing w:after="0" w:line="240" w:lineRule="auto"/>
              <w:ind w:right="-9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472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Eil. Nr.</w:t>
            </w:r>
          </w:p>
        </w:tc>
        <w:tc>
          <w:tcPr>
            <w:tcW w:w="3774" w:type="dxa"/>
            <w:vAlign w:val="center"/>
          </w:tcPr>
          <w:p w14:paraId="2815244B" w14:textId="77777777" w:rsidR="005472A5" w:rsidRPr="005472A5" w:rsidRDefault="005472A5" w:rsidP="0054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472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avardė, Vardas</w:t>
            </w:r>
          </w:p>
        </w:tc>
        <w:tc>
          <w:tcPr>
            <w:tcW w:w="1782" w:type="dxa"/>
            <w:vAlign w:val="center"/>
          </w:tcPr>
          <w:p w14:paraId="4E1E1C06" w14:textId="77777777" w:rsidR="005472A5" w:rsidRPr="005472A5" w:rsidRDefault="005472A5" w:rsidP="0054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472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Gimimo data</w:t>
            </w:r>
          </w:p>
        </w:tc>
        <w:tc>
          <w:tcPr>
            <w:tcW w:w="3291" w:type="dxa"/>
            <w:vAlign w:val="center"/>
          </w:tcPr>
          <w:p w14:paraId="7425F6A8" w14:textId="77777777" w:rsidR="005472A5" w:rsidRPr="005472A5" w:rsidRDefault="005472A5" w:rsidP="0054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472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areigos</w:t>
            </w:r>
          </w:p>
        </w:tc>
      </w:tr>
      <w:tr w:rsidR="00F63161" w:rsidRPr="005472A5" w14:paraId="36B30ADF" w14:textId="77777777" w:rsidTr="00074D34">
        <w:tc>
          <w:tcPr>
            <w:tcW w:w="929" w:type="dxa"/>
            <w:vAlign w:val="center"/>
          </w:tcPr>
          <w:p w14:paraId="62A44A46" w14:textId="77777777" w:rsidR="00F63161" w:rsidRPr="00074D34" w:rsidRDefault="00F63161" w:rsidP="00F6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D3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74" w:type="dxa"/>
            <w:vAlign w:val="center"/>
          </w:tcPr>
          <w:p w14:paraId="53C23C91" w14:textId="39C79625" w:rsidR="00F63161" w:rsidRPr="00074D34" w:rsidRDefault="00F63161" w:rsidP="00F63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RBA VALDEMARAS</w:t>
            </w:r>
          </w:p>
        </w:tc>
        <w:tc>
          <w:tcPr>
            <w:tcW w:w="1782" w:type="dxa"/>
            <w:vAlign w:val="center"/>
          </w:tcPr>
          <w:p w14:paraId="5D9A580C" w14:textId="77777777" w:rsidR="00F63161" w:rsidRPr="00074D34" w:rsidRDefault="00F63161" w:rsidP="00F6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91" w:type="dxa"/>
            <w:vAlign w:val="center"/>
          </w:tcPr>
          <w:p w14:paraId="0530A83E" w14:textId="38D7DC50" w:rsidR="00F63161" w:rsidRPr="00074D34" w:rsidRDefault="00F63161" w:rsidP="00F6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eneris</w:t>
            </w:r>
          </w:p>
        </w:tc>
      </w:tr>
      <w:tr w:rsidR="00D9388B" w:rsidRPr="005472A5" w14:paraId="6F7A5FCB" w14:textId="77777777" w:rsidTr="00074D34">
        <w:tc>
          <w:tcPr>
            <w:tcW w:w="929" w:type="dxa"/>
            <w:vAlign w:val="center"/>
          </w:tcPr>
          <w:p w14:paraId="0DB4D745" w14:textId="77777777" w:rsidR="00D9388B" w:rsidRPr="00074D34" w:rsidRDefault="00D9388B" w:rsidP="0007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D3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74" w:type="dxa"/>
            <w:vAlign w:val="center"/>
          </w:tcPr>
          <w:p w14:paraId="6DB325C4" w14:textId="77777777" w:rsidR="00D9388B" w:rsidRPr="00074D34" w:rsidRDefault="001C60A7" w:rsidP="002F3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KOLOVAS SERGEJUS</w:t>
            </w:r>
          </w:p>
        </w:tc>
        <w:tc>
          <w:tcPr>
            <w:tcW w:w="1782" w:type="dxa"/>
            <w:vAlign w:val="center"/>
          </w:tcPr>
          <w:p w14:paraId="0CBCB6C9" w14:textId="77777777" w:rsidR="00D9388B" w:rsidRPr="00074D34" w:rsidRDefault="00D9388B" w:rsidP="0007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91" w:type="dxa"/>
            <w:vAlign w:val="center"/>
          </w:tcPr>
          <w:p w14:paraId="3EBCE3C2" w14:textId="77777777" w:rsidR="00D9388B" w:rsidRPr="00074D34" w:rsidRDefault="002F3923" w:rsidP="0007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eneris</w:t>
            </w:r>
          </w:p>
        </w:tc>
      </w:tr>
      <w:tr w:rsidR="00F63161" w:rsidRPr="005472A5" w14:paraId="50017675" w14:textId="77777777" w:rsidTr="00074D34">
        <w:tc>
          <w:tcPr>
            <w:tcW w:w="929" w:type="dxa"/>
            <w:vAlign w:val="center"/>
          </w:tcPr>
          <w:p w14:paraId="381C5E55" w14:textId="65863210" w:rsidR="00F63161" w:rsidRPr="00074D34" w:rsidRDefault="00F63161" w:rsidP="00F6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74" w:type="dxa"/>
            <w:vAlign w:val="center"/>
          </w:tcPr>
          <w:p w14:paraId="335BA351" w14:textId="7CF80C9A" w:rsidR="00F63161" w:rsidRDefault="00F63161" w:rsidP="00F63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ĖTA MINDAUGAS</w:t>
            </w:r>
          </w:p>
        </w:tc>
        <w:tc>
          <w:tcPr>
            <w:tcW w:w="1782" w:type="dxa"/>
            <w:vAlign w:val="center"/>
          </w:tcPr>
          <w:p w14:paraId="5D953C5B" w14:textId="77777777" w:rsidR="00F63161" w:rsidRPr="00074D34" w:rsidRDefault="00F63161" w:rsidP="00F6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91" w:type="dxa"/>
            <w:vAlign w:val="center"/>
          </w:tcPr>
          <w:p w14:paraId="41395868" w14:textId="53086A9A" w:rsidR="00F63161" w:rsidRDefault="00F63161" w:rsidP="00F6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D34">
              <w:rPr>
                <w:rFonts w:ascii="Times New Roman" w:eastAsia="Times New Roman" w:hAnsi="Times New Roman" w:cs="Times New Roman"/>
                <w:sz w:val="24"/>
                <w:szCs w:val="24"/>
              </w:rPr>
              <w:t>Treneris</w:t>
            </w:r>
          </w:p>
        </w:tc>
      </w:tr>
    </w:tbl>
    <w:p w14:paraId="44B9D22D" w14:textId="77777777" w:rsidR="00074D34" w:rsidRPr="00074D34" w:rsidRDefault="00074D34" w:rsidP="005472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4293DA60" w14:textId="52ACDDE6" w:rsidR="005A3858" w:rsidRPr="00B5770D" w:rsidRDefault="005472A5" w:rsidP="00B577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472A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Šią patvirtintą paraišką privaloma turėti kiekvienose Lietuvos jaunimo, jaunių, jaunučių ir vaikų rankinio čempionato rungtynėse.</w:t>
      </w:r>
    </w:p>
    <w:p w14:paraId="3D2D6A98" w14:textId="77777777" w:rsidR="00074D34" w:rsidRDefault="00074D34" w:rsidP="005472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5F1B45" w14:textId="77777777" w:rsidR="005472A5" w:rsidRPr="005472A5" w:rsidRDefault="005A3858" w:rsidP="005472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RF Generalinis sekretorius</w:t>
      </w:r>
      <w:r w:rsidR="002B74CF">
        <w:rPr>
          <w:rFonts w:ascii="Times New Roman" w:eastAsia="Times New Roman" w:hAnsi="Times New Roman" w:cs="Times New Roman"/>
          <w:sz w:val="24"/>
          <w:szCs w:val="24"/>
        </w:rPr>
        <w:tab/>
      </w:r>
      <w:r w:rsidR="002B74CF">
        <w:rPr>
          <w:rFonts w:ascii="Times New Roman" w:eastAsia="Times New Roman" w:hAnsi="Times New Roman" w:cs="Times New Roman"/>
          <w:sz w:val="24"/>
          <w:szCs w:val="24"/>
        </w:rPr>
        <w:tab/>
      </w:r>
      <w:r w:rsidR="002B74CF">
        <w:rPr>
          <w:rFonts w:ascii="Times New Roman" w:eastAsia="Times New Roman" w:hAnsi="Times New Roman" w:cs="Times New Roman"/>
          <w:sz w:val="24"/>
          <w:szCs w:val="24"/>
        </w:rPr>
        <w:tab/>
      </w:r>
      <w:r w:rsidR="000D67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72A5" w:rsidRPr="005472A5">
        <w:rPr>
          <w:rFonts w:ascii="Times New Roman" w:eastAsia="Times New Roman" w:hAnsi="Times New Roman" w:cs="Times New Roman"/>
          <w:sz w:val="24"/>
          <w:szCs w:val="24"/>
        </w:rPr>
        <w:t>Miglius Astrauskas</w:t>
      </w:r>
    </w:p>
    <w:sectPr w:rsidR="005472A5" w:rsidRPr="005472A5" w:rsidSect="005472A5">
      <w:pgSz w:w="11906" w:h="16838" w:code="9"/>
      <w:pgMar w:top="567" w:right="1418" w:bottom="567" w:left="1418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7497"/>
    <w:rsid w:val="00026C5E"/>
    <w:rsid w:val="000279B4"/>
    <w:rsid w:val="00074D34"/>
    <w:rsid w:val="00087B3C"/>
    <w:rsid w:val="00092651"/>
    <w:rsid w:val="000D67AE"/>
    <w:rsid w:val="001151C4"/>
    <w:rsid w:val="0012432B"/>
    <w:rsid w:val="00192591"/>
    <w:rsid w:val="001A7525"/>
    <w:rsid w:val="001B105D"/>
    <w:rsid w:val="001C60A7"/>
    <w:rsid w:val="001D59F8"/>
    <w:rsid w:val="001E6C0C"/>
    <w:rsid w:val="001F2B9E"/>
    <w:rsid w:val="002154DA"/>
    <w:rsid w:val="00230331"/>
    <w:rsid w:val="00260E6C"/>
    <w:rsid w:val="002B257F"/>
    <w:rsid w:val="002B74CF"/>
    <w:rsid w:val="002F3923"/>
    <w:rsid w:val="003708BE"/>
    <w:rsid w:val="003821FB"/>
    <w:rsid w:val="003F4E2C"/>
    <w:rsid w:val="00404FC8"/>
    <w:rsid w:val="00433B54"/>
    <w:rsid w:val="004D4B5A"/>
    <w:rsid w:val="004E4A4A"/>
    <w:rsid w:val="005472A5"/>
    <w:rsid w:val="00571720"/>
    <w:rsid w:val="005836C6"/>
    <w:rsid w:val="005A3858"/>
    <w:rsid w:val="005A735F"/>
    <w:rsid w:val="006303E1"/>
    <w:rsid w:val="006B301D"/>
    <w:rsid w:val="00702E6A"/>
    <w:rsid w:val="00733CAC"/>
    <w:rsid w:val="00777497"/>
    <w:rsid w:val="007A4F6E"/>
    <w:rsid w:val="007D0FE5"/>
    <w:rsid w:val="007D694B"/>
    <w:rsid w:val="007E11B8"/>
    <w:rsid w:val="00877E0E"/>
    <w:rsid w:val="008935E5"/>
    <w:rsid w:val="008B2A1F"/>
    <w:rsid w:val="008D33DE"/>
    <w:rsid w:val="00910FBD"/>
    <w:rsid w:val="00924FB9"/>
    <w:rsid w:val="00973EF4"/>
    <w:rsid w:val="00A47528"/>
    <w:rsid w:val="00B5770D"/>
    <w:rsid w:val="00B73C9A"/>
    <w:rsid w:val="00B81D90"/>
    <w:rsid w:val="00B853E2"/>
    <w:rsid w:val="00BB563C"/>
    <w:rsid w:val="00C06696"/>
    <w:rsid w:val="00C65376"/>
    <w:rsid w:val="00C87B20"/>
    <w:rsid w:val="00CE2423"/>
    <w:rsid w:val="00D05B1B"/>
    <w:rsid w:val="00D63D38"/>
    <w:rsid w:val="00D863D2"/>
    <w:rsid w:val="00D86457"/>
    <w:rsid w:val="00D9388B"/>
    <w:rsid w:val="00E36A79"/>
    <w:rsid w:val="00EC1F69"/>
    <w:rsid w:val="00EE4C7F"/>
    <w:rsid w:val="00F24F17"/>
    <w:rsid w:val="00F53B39"/>
    <w:rsid w:val="00F63161"/>
    <w:rsid w:val="00F87FBC"/>
    <w:rsid w:val="00FC4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37892"/>
  <w15:docId w15:val="{5E7B916A-0FAB-488E-B4FB-9A7A1C9C7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A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6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9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E0B37-FC83-4B72-B1C0-132D3FB1B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inga kniubaite</dc:creator>
  <cp:lastModifiedBy>Vartotojas</cp:lastModifiedBy>
  <cp:revision>33</cp:revision>
  <cp:lastPrinted>2018-01-25T10:36:00Z</cp:lastPrinted>
  <dcterms:created xsi:type="dcterms:W3CDTF">2016-10-17T11:43:00Z</dcterms:created>
  <dcterms:modified xsi:type="dcterms:W3CDTF">2022-11-28T08:25:00Z</dcterms:modified>
</cp:coreProperties>
</file>